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02" w:rsidRPr="00FB0B14" w:rsidRDefault="00343002" w:rsidP="00A60C27">
      <w:pPr>
        <w:shd w:val="clear" w:color="auto" w:fill="FFFFFF"/>
        <w:spacing w:after="0" w:line="240" w:lineRule="auto"/>
        <w:ind w:left="113" w:right="113"/>
        <w:rPr>
          <w:rFonts w:ascii="Arial" w:hAnsi="Arial" w:cs="Arial"/>
          <w:bCs/>
          <w:sz w:val="24"/>
          <w:szCs w:val="24"/>
          <w:lang w:eastAsia="ru-RU"/>
        </w:rPr>
      </w:pPr>
      <w:r w:rsidRPr="00FB0B14">
        <w:rPr>
          <w:rFonts w:ascii="Arial" w:hAnsi="Arial" w:cs="Arial"/>
          <w:bCs/>
          <w:sz w:val="24"/>
          <w:szCs w:val="24"/>
          <w:lang w:eastAsia="ru-RU"/>
        </w:rPr>
        <w:t>МОУ СОШ №7 город Тверь</w:t>
      </w:r>
    </w:p>
    <w:p w:rsidR="00FF7CF6" w:rsidRPr="00FB0B14" w:rsidRDefault="00F66C54" w:rsidP="00A60C27">
      <w:pPr>
        <w:shd w:val="clear" w:color="auto" w:fill="FFFFFF"/>
        <w:spacing w:after="0" w:line="240" w:lineRule="auto"/>
        <w:ind w:left="113" w:right="113"/>
        <w:rPr>
          <w:rFonts w:ascii="Arial" w:hAnsi="Arial" w:cs="Arial"/>
          <w:bCs/>
          <w:sz w:val="24"/>
          <w:szCs w:val="24"/>
          <w:lang w:eastAsia="ru-RU"/>
        </w:rPr>
      </w:pPr>
      <w:proofErr w:type="spellStart"/>
      <w:r w:rsidRPr="00FB0B14">
        <w:rPr>
          <w:rFonts w:ascii="Arial" w:hAnsi="Arial" w:cs="Arial"/>
          <w:bCs/>
          <w:sz w:val="24"/>
          <w:szCs w:val="24"/>
          <w:lang w:eastAsia="ru-RU"/>
        </w:rPr>
        <w:t>Учитель</w:t>
      </w:r>
      <w:r w:rsidR="00343002" w:rsidRPr="00FB0B14">
        <w:rPr>
          <w:rFonts w:ascii="Arial" w:hAnsi="Arial" w:cs="Arial"/>
          <w:bCs/>
          <w:sz w:val="24"/>
          <w:szCs w:val="24"/>
          <w:lang w:eastAsia="ru-RU"/>
        </w:rPr>
        <w:t>русского</w:t>
      </w:r>
      <w:proofErr w:type="spellEnd"/>
      <w:r w:rsidR="00343002" w:rsidRPr="00FB0B14">
        <w:rPr>
          <w:rFonts w:ascii="Arial" w:hAnsi="Arial" w:cs="Arial"/>
          <w:bCs/>
          <w:sz w:val="24"/>
          <w:szCs w:val="24"/>
          <w:lang w:eastAsia="ru-RU"/>
        </w:rPr>
        <w:t xml:space="preserve"> языка и литературы </w:t>
      </w:r>
    </w:p>
    <w:p w:rsidR="00F66C54" w:rsidRPr="00FB0B14" w:rsidRDefault="00343002" w:rsidP="00A60C27">
      <w:pPr>
        <w:shd w:val="clear" w:color="auto" w:fill="FFFFFF"/>
        <w:spacing w:after="0" w:line="240" w:lineRule="auto"/>
        <w:ind w:left="113" w:right="113"/>
        <w:rPr>
          <w:rFonts w:ascii="Arial" w:hAnsi="Arial" w:cs="Arial"/>
          <w:bCs/>
          <w:sz w:val="24"/>
          <w:szCs w:val="24"/>
          <w:lang w:eastAsia="ru-RU"/>
        </w:rPr>
      </w:pPr>
      <w:proofErr w:type="spellStart"/>
      <w:r w:rsidRPr="00FB0B14">
        <w:rPr>
          <w:rFonts w:ascii="Arial" w:hAnsi="Arial" w:cs="Arial"/>
          <w:bCs/>
          <w:sz w:val="24"/>
          <w:szCs w:val="24"/>
          <w:lang w:eastAsia="ru-RU"/>
        </w:rPr>
        <w:t>Барданова</w:t>
      </w:r>
      <w:proofErr w:type="spellEnd"/>
      <w:r w:rsidRPr="00FB0B14">
        <w:rPr>
          <w:rFonts w:ascii="Arial" w:hAnsi="Arial" w:cs="Arial"/>
          <w:bCs/>
          <w:sz w:val="24"/>
          <w:szCs w:val="24"/>
          <w:lang w:eastAsia="ru-RU"/>
        </w:rPr>
        <w:t xml:space="preserve"> Александра Васильевна</w:t>
      </w:r>
    </w:p>
    <w:p w:rsidR="00343002" w:rsidRPr="00FB0B14" w:rsidRDefault="00343002" w:rsidP="00A60C27">
      <w:pPr>
        <w:shd w:val="clear" w:color="auto" w:fill="FFFFFF"/>
        <w:spacing w:after="0" w:line="240" w:lineRule="auto"/>
        <w:ind w:right="113"/>
        <w:rPr>
          <w:rFonts w:ascii="Arial" w:hAnsi="Arial" w:cs="Arial"/>
          <w:bCs/>
          <w:sz w:val="24"/>
          <w:szCs w:val="24"/>
          <w:lang w:eastAsia="ru-RU"/>
        </w:rPr>
      </w:pPr>
      <w:r w:rsidRPr="00FB0B14">
        <w:rPr>
          <w:rFonts w:ascii="Arial" w:hAnsi="Arial" w:cs="Arial"/>
          <w:bCs/>
          <w:sz w:val="24"/>
          <w:szCs w:val="24"/>
          <w:lang w:eastAsia="ru-RU"/>
        </w:rPr>
        <w:t xml:space="preserve">  6 класс </w:t>
      </w:r>
    </w:p>
    <w:p w:rsidR="00343002" w:rsidRPr="00FB0B14" w:rsidRDefault="00343002" w:rsidP="00A60C27">
      <w:pPr>
        <w:shd w:val="clear" w:color="auto" w:fill="FFFFFF"/>
        <w:spacing w:after="0" w:line="240" w:lineRule="auto"/>
        <w:ind w:left="113" w:right="113"/>
        <w:rPr>
          <w:rFonts w:ascii="Arial" w:hAnsi="Arial" w:cs="Arial"/>
          <w:bCs/>
          <w:sz w:val="24"/>
          <w:szCs w:val="24"/>
          <w:lang w:eastAsia="ru-RU"/>
        </w:rPr>
      </w:pPr>
      <w:r w:rsidRPr="00FB0B14">
        <w:rPr>
          <w:rFonts w:ascii="Arial" w:hAnsi="Arial" w:cs="Arial"/>
          <w:bCs/>
          <w:sz w:val="24"/>
          <w:szCs w:val="24"/>
          <w:lang w:eastAsia="ru-RU"/>
        </w:rPr>
        <w:t>Тема  урока</w:t>
      </w:r>
      <w:proofErr w:type="gramStart"/>
      <w:r w:rsidRPr="00FB0B14">
        <w:rPr>
          <w:rFonts w:ascii="Arial" w:hAnsi="Arial" w:cs="Arial"/>
          <w:bCs/>
          <w:sz w:val="24"/>
          <w:szCs w:val="24"/>
          <w:lang w:eastAsia="ru-RU"/>
        </w:rPr>
        <w:t xml:space="preserve"> :</w:t>
      </w:r>
      <w:proofErr w:type="gramEnd"/>
      <w:r w:rsidRPr="00FB0B14">
        <w:rPr>
          <w:rFonts w:ascii="Arial" w:hAnsi="Arial" w:cs="Arial"/>
          <w:bCs/>
          <w:sz w:val="24"/>
          <w:szCs w:val="24"/>
          <w:lang w:eastAsia="ru-RU"/>
        </w:rPr>
        <w:t xml:space="preserve"> «Правописание </w:t>
      </w:r>
      <w:r w:rsidR="00F951AB" w:rsidRPr="00FB0B14">
        <w:rPr>
          <w:rFonts w:ascii="Arial" w:hAnsi="Arial" w:cs="Arial"/>
          <w:bCs/>
          <w:i/>
          <w:sz w:val="24"/>
          <w:szCs w:val="24"/>
          <w:lang w:eastAsia="ru-RU"/>
        </w:rPr>
        <w:t>«</w:t>
      </w:r>
      <w:r w:rsidRPr="00FB0B14">
        <w:rPr>
          <w:rFonts w:ascii="Arial" w:hAnsi="Arial" w:cs="Arial"/>
          <w:bCs/>
          <w:i/>
          <w:sz w:val="24"/>
          <w:szCs w:val="24"/>
          <w:lang w:eastAsia="ru-RU"/>
        </w:rPr>
        <w:t>не</w:t>
      </w:r>
      <w:r w:rsidR="00F951AB" w:rsidRPr="00FB0B14">
        <w:rPr>
          <w:rFonts w:ascii="Arial" w:hAnsi="Arial" w:cs="Arial"/>
          <w:bCs/>
          <w:i/>
          <w:sz w:val="24"/>
          <w:szCs w:val="24"/>
          <w:lang w:eastAsia="ru-RU"/>
        </w:rPr>
        <w:t>»</w:t>
      </w:r>
      <w:r w:rsidRPr="00FB0B14">
        <w:rPr>
          <w:rFonts w:ascii="Arial" w:hAnsi="Arial" w:cs="Arial"/>
          <w:bCs/>
          <w:sz w:val="24"/>
          <w:szCs w:val="24"/>
          <w:lang w:eastAsia="ru-RU"/>
        </w:rPr>
        <w:t xml:space="preserve"> с разными частями речи»</w:t>
      </w:r>
    </w:p>
    <w:p w:rsidR="0089546B" w:rsidRPr="00FB0B14" w:rsidRDefault="0089546B" w:rsidP="00A60C27">
      <w:pPr>
        <w:shd w:val="clear" w:color="auto" w:fill="FFFFFF"/>
        <w:spacing w:after="0" w:line="240" w:lineRule="auto"/>
        <w:ind w:right="113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1"/>
        <w:gridCol w:w="8317"/>
      </w:tblGrid>
      <w:tr w:rsidR="00F66C54" w:rsidRPr="00FB0B14" w:rsidTr="00FB0B14">
        <w:trPr>
          <w:trHeight w:val="49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54" w:rsidRPr="00FB0B14" w:rsidRDefault="00F66C54" w:rsidP="00895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B0B1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Тема</w:t>
            </w:r>
            <w:r w:rsidR="00DA72AB" w:rsidRPr="00FB0B1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54" w:rsidRPr="00FB0B14" w:rsidRDefault="00DA72AB" w:rsidP="0089546B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B0B1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«Правописание </w:t>
            </w:r>
            <w:r w:rsidR="00F951AB" w:rsidRPr="00FB0B1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«</w:t>
            </w:r>
            <w:r w:rsidRPr="00FB0B14">
              <w:rPr>
                <w:rFonts w:ascii="Arial" w:hAnsi="Arial" w:cs="Arial"/>
                <w:b/>
                <w:bCs/>
                <w:i/>
                <w:sz w:val="24"/>
                <w:szCs w:val="24"/>
                <w:lang w:eastAsia="ru-RU"/>
              </w:rPr>
              <w:t>не</w:t>
            </w:r>
            <w:r w:rsidR="00F951AB" w:rsidRPr="00FB0B14">
              <w:rPr>
                <w:rFonts w:ascii="Arial" w:hAnsi="Arial" w:cs="Arial"/>
                <w:b/>
                <w:bCs/>
                <w:i/>
                <w:sz w:val="24"/>
                <w:szCs w:val="24"/>
                <w:lang w:eastAsia="ru-RU"/>
              </w:rPr>
              <w:t>»</w:t>
            </w:r>
            <w:r w:rsidR="00715D67" w:rsidRPr="00FB0B1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с разными частями речи</w:t>
            </w:r>
            <w:r w:rsidRPr="00FB0B1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F66C54" w:rsidRPr="00FB0B14" w:rsidTr="00FB0B14">
        <w:trPr>
          <w:trHeight w:val="332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54" w:rsidRPr="00FB0B14" w:rsidRDefault="00F66C54" w:rsidP="008954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B0B1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54" w:rsidRPr="00FB0B14" w:rsidRDefault="009D1A48" w:rsidP="00895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B0B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систематизация и обобщение </w:t>
            </w:r>
            <w:r w:rsidR="003C6981" w:rsidRPr="00FB0B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наний и умений</w:t>
            </w:r>
            <w:r w:rsidR="00585DDE" w:rsidRPr="00FB0B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6C54" w:rsidRPr="00FB0B14" w:rsidTr="00FB0B14">
        <w:trPr>
          <w:trHeight w:val="906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B7" w:rsidRPr="00FB0B14" w:rsidRDefault="003C49B7" w:rsidP="00895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B0B1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Цель</w:t>
            </w:r>
            <w:r w:rsidR="00F66C54" w:rsidRPr="00FB0B1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урока</w:t>
            </w:r>
            <w:r w:rsidR="009B0A5D" w:rsidRPr="00FB0B1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54" w:rsidRPr="00FB0B14" w:rsidRDefault="003C49B7" w:rsidP="0089546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B0B14">
              <w:rPr>
                <w:rStyle w:val="c0"/>
                <w:rFonts w:ascii="Arial" w:hAnsi="Arial" w:cs="Arial"/>
                <w:color w:val="000000"/>
              </w:rPr>
              <w:t>-систематизировать знания о написании </w:t>
            </w:r>
            <w:r w:rsidR="00F951AB" w:rsidRPr="00FB0B14">
              <w:rPr>
                <w:rStyle w:val="c0"/>
                <w:rFonts w:ascii="Arial" w:hAnsi="Arial" w:cs="Arial"/>
                <w:color w:val="000000"/>
              </w:rPr>
              <w:t>«</w:t>
            </w:r>
            <w:r w:rsidRPr="00FB0B14">
              <w:rPr>
                <w:rStyle w:val="c0"/>
                <w:rFonts w:ascii="Arial" w:hAnsi="Arial" w:cs="Arial"/>
                <w:bCs/>
                <w:i/>
                <w:iCs/>
                <w:color w:val="000000"/>
              </w:rPr>
              <w:t>не</w:t>
            </w:r>
            <w:r w:rsidR="00F951AB" w:rsidRPr="00FB0B14">
              <w:rPr>
                <w:rStyle w:val="c0"/>
                <w:rFonts w:ascii="Arial" w:hAnsi="Arial" w:cs="Arial"/>
                <w:bCs/>
                <w:i/>
                <w:iCs/>
                <w:color w:val="000000"/>
              </w:rPr>
              <w:t>»</w:t>
            </w:r>
            <w:r w:rsidRPr="00FB0B14">
              <w:rPr>
                <w:rStyle w:val="c0"/>
                <w:rFonts w:ascii="Arial" w:hAnsi="Arial" w:cs="Arial"/>
                <w:color w:val="000000"/>
              </w:rPr>
              <w:t xml:space="preserve"> с разными частями речи; </w:t>
            </w:r>
            <w:r w:rsidRPr="00FB0B14">
              <w:rPr>
                <w:rFonts w:ascii="Arial" w:hAnsi="Arial" w:cs="Arial"/>
                <w:color w:val="000000"/>
              </w:rPr>
              <w:t>с</w:t>
            </w:r>
            <w:r w:rsidRPr="00FB0B14">
              <w:rPr>
                <w:rStyle w:val="c0"/>
                <w:rFonts w:ascii="Arial" w:hAnsi="Arial" w:cs="Arial"/>
                <w:color w:val="000000"/>
              </w:rPr>
              <w:t>овершенствовать орфографические навыки написания </w:t>
            </w:r>
            <w:r w:rsidR="00F951AB" w:rsidRPr="00FB0B14">
              <w:rPr>
                <w:rStyle w:val="c0"/>
                <w:rFonts w:ascii="Arial" w:hAnsi="Arial" w:cs="Arial"/>
                <w:color w:val="000000"/>
              </w:rPr>
              <w:t>«</w:t>
            </w:r>
            <w:r w:rsidRPr="00FB0B14">
              <w:rPr>
                <w:rStyle w:val="c0"/>
                <w:rFonts w:ascii="Arial" w:hAnsi="Arial" w:cs="Arial"/>
                <w:bCs/>
                <w:i/>
                <w:iCs/>
                <w:color w:val="000000"/>
              </w:rPr>
              <w:t>не</w:t>
            </w:r>
            <w:r w:rsidR="00F951AB" w:rsidRPr="00FB0B14">
              <w:rPr>
                <w:rStyle w:val="c0"/>
                <w:rFonts w:ascii="Arial" w:hAnsi="Arial" w:cs="Arial"/>
                <w:bCs/>
                <w:i/>
                <w:iCs/>
                <w:color w:val="000000"/>
              </w:rPr>
              <w:t xml:space="preserve">» </w:t>
            </w:r>
            <w:r w:rsidRPr="00FB0B14">
              <w:rPr>
                <w:rStyle w:val="c0"/>
                <w:rFonts w:ascii="Arial" w:hAnsi="Arial" w:cs="Arial"/>
                <w:color w:val="000000"/>
              </w:rPr>
              <w:t> с разными частями речи.</w:t>
            </w:r>
          </w:p>
        </w:tc>
      </w:tr>
      <w:tr w:rsidR="003C49B7" w:rsidRPr="00FB0B14" w:rsidTr="00FB0B14">
        <w:trPr>
          <w:trHeight w:val="3654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B7" w:rsidRPr="00FB0B14" w:rsidRDefault="003C49B7" w:rsidP="00895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C49B7" w:rsidRPr="00FB0B14" w:rsidRDefault="003C49B7" w:rsidP="0089546B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3C49B7" w:rsidRPr="00FB0B14" w:rsidRDefault="003C49B7" w:rsidP="0089546B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B0B1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B7" w:rsidRPr="00FB0B14" w:rsidRDefault="003C49B7" w:rsidP="0089546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B0B14">
              <w:rPr>
                <w:rFonts w:ascii="Arial" w:hAnsi="Arial" w:cs="Arial"/>
                <w:color w:val="000000"/>
              </w:rPr>
              <w:t>1.Предметные</w:t>
            </w:r>
            <w:r w:rsidR="002225B7" w:rsidRPr="00FB0B14">
              <w:rPr>
                <w:rFonts w:ascii="Arial" w:hAnsi="Arial" w:cs="Arial"/>
                <w:color w:val="000000"/>
              </w:rPr>
              <w:t>:</w:t>
            </w:r>
          </w:p>
          <w:p w:rsidR="003C49B7" w:rsidRPr="00FB0B14" w:rsidRDefault="00585DDE" w:rsidP="0089546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B0B14">
              <w:rPr>
                <w:rFonts w:ascii="Arial" w:hAnsi="Arial" w:cs="Arial"/>
                <w:color w:val="000000"/>
              </w:rPr>
              <w:t>-</w:t>
            </w:r>
            <w:r w:rsidR="003C49B7" w:rsidRPr="00FB0B14">
              <w:rPr>
                <w:rFonts w:ascii="Arial" w:hAnsi="Arial" w:cs="Arial"/>
                <w:color w:val="000000"/>
              </w:rPr>
              <w:t xml:space="preserve">систематизировать и </w:t>
            </w:r>
            <w:r w:rsidR="00F951AB" w:rsidRPr="00FB0B14">
              <w:rPr>
                <w:rFonts w:ascii="Arial" w:hAnsi="Arial" w:cs="Arial"/>
                <w:color w:val="000000"/>
              </w:rPr>
              <w:t xml:space="preserve">обобщить правила правописания </w:t>
            </w:r>
            <w:r w:rsidR="00F951AB" w:rsidRPr="00FB0B14">
              <w:rPr>
                <w:rStyle w:val="c0"/>
                <w:rFonts w:ascii="Arial" w:hAnsi="Arial" w:cs="Arial"/>
                <w:color w:val="000000"/>
              </w:rPr>
              <w:t>«</w:t>
            </w:r>
            <w:r w:rsidR="00F951AB" w:rsidRPr="00FB0B14">
              <w:rPr>
                <w:rStyle w:val="c0"/>
                <w:rFonts w:ascii="Arial" w:hAnsi="Arial" w:cs="Arial"/>
                <w:bCs/>
                <w:i/>
                <w:iCs/>
                <w:color w:val="000000"/>
              </w:rPr>
              <w:t>не»</w:t>
            </w:r>
            <w:r w:rsidR="00F951AB" w:rsidRPr="00FB0B14">
              <w:rPr>
                <w:rStyle w:val="c0"/>
                <w:rFonts w:ascii="Arial" w:hAnsi="Arial" w:cs="Arial"/>
                <w:color w:val="000000"/>
              </w:rPr>
              <w:t> </w:t>
            </w:r>
            <w:r w:rsidR="003C49B7" w:rsidRPr="00FB0B14">
              <w:rPr>
                <w:rFonts w:ascii="Arial" w:hAnsi="Arial" w:cs="Arial"/>
                <w:color w:val="000000"/>
              </w:rPr>
              <w:t xml:space="preserve"> с именами существительными, прилагательными и глаголами»;</w:t>
            </w:r>
          </w:p>
          <w:p w:rsidR="003C49B7" w:rsidRPr="00FB0B14" w:rsidRDefault="003C49B7" w:rsidP="0089546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B0B14">
              <w:rPr>
                <w:rFonts w:ascii="Arial" w:hAnsi="Arial" w:cs="Arial"/>
                <w:color w:val="000000"/>
              </w:rPr>
              <w:t>- развивать орфографическую зоркость;</w:t>
            </w:r>
          </w:p>
          <w:p w:rsidR="003C49B7" w:rsidRPr="00FB0B14" w:rsidRDefault="003C49B7" w:rsidP="0089546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B0B14">
              <w:rPr>
                <w:rFonts w:ascii="Arial" w:hAnsi="Arial" w:cs="Arial"/>
                <w:color w:val="000000"/>
              </w:rPr>
              <w:t>- развивать познавательные интересы, речь, мышление, смекалку.</w:t>
            </w:r>
          </w:p>
          <w:p w:rsidR="003C49B7" w:rsidRPr="00FB0B14" w:rsidRDefault="003C49B7" w:rsidP="0089546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B0B14">
              <w:rPr>
                <w:rFonts w:ascii="Arial" w:hAnsi="Arial" w:cs="Arial"/>
                <w:color w:val="000000"/>
              </w:rPr>
              <w:t xml:space="preserve">2. </w:t>
            </w:r>
            <w:proofErr w:type="spellStart"/>
            <w:r w:rsidRPr="00FB0B14">
              <w:rPr>
                <w:rFonts w:ascii="Arial" w:hAnsi="Arial" w:cs="Arial"/>
                <w:color w:val="000000"/>
              </w:rPr>
              <w:t>Метапредметные</w:t>
            </w:r>
            <w:proofErr w:type="spellEnd"/>
            <w:r w:rsidR="002225B7" w:rsidRPr="00FB0B14">
              <w:rPr>
                <w:rFonts w:ascii="Arial" w:hAnsi="Arial" w:cs="Arial"/>
                <w:color w:val="000000"/>
              </w:rPr>
              <w:t>:</w:t>
            </w:r>
          </w:p>
          <w:p w:rsidR="003C49B7" w:rsidRPr="00FB0B14" w:rsidRDefault="003C49B7" w:rsidP="0089546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B0B14">
              <w:rPr>
                <w:rFonts w:ascii="Arial" w:hAnsi="Arial" w:cs="Arial"/>
                <w:color w:val="000000"/>
                <w:shd w:val="clear" w:color="auto" w:fill="FFFFFF"/>
              </w:rPr>
              <w:t>- умение распознавать орфограммы и использовать орфографические правила на практике;</w:t>
            </w:r>
          </w:p>
          <w:p w:rsidR="003C49B7" w:rsidRPr="00FB0B14" w:rsidRDefault="003C49B7" w:rsidP="0089546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B0B14">
              <w:rPr>
                <w:rFonts w:ascii="Arial" w:hAnsi="Arial" w:cs="Arial"/>
              </w:rPr>
              <w:t>-умение строить аргументированный ответ, приводить примеры;</w:t>
            </w:r>
          </w:p>
          <w:p w:rsidR="003C49B7" w:rsidRPr="00FB0B14" w:rsidRDefault="003C49B7" w:rsidP="0089546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B0B14">
              <w:rPr>
                <w:rFonts w:ascii="Arial" w:hAnsi="Arial" w:cs="Arial"/>
                <w:color w:val="000000"/>
              </w:rPr>
              <w:t>- формировать умение находить информацию в тексте;</w:t>
            </w:r>
          </w:p>
          <w:p w:rsidR="003C49B7" w:rsidRPr="00FB0B14" w:rsidRDefault="003C49B7" w:rsidP="0089546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B0B14">
              <w:rPr>
                <w:rFonts w:ascii="Arial" w:hAnsi="Arial" w:cs="Arial"/>
                <w:color w:val="000000"/>
              </w:rPr>
              <w:t>- учить анализировать, сравнивать и обобщать на основе фактов.</w:t>
            </w:r>
          </w:p>
          <w:p w:rsidR="003C49B7" w:rsidRPr="00FB0B14" w:rsidRDefault="003C49B7" w:rsidP="0089546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B0B14">
              <w:rPr>
                <w:rFonts w:ascii="Arial" w:hAnsi="Arial" w:cs="Arial"/>
                <w:color w:val="000000"/>
              </w:rPr>
              <w:t>3. Личностные</w:t>
            </w:r>
            <w:r w:rsidR="002225B7" w:rsidRPr="00FB0B14">
              <w:rPr>
                <w:rFonts w:ascii="Arial" w:hAnsi="Arial" w:cs="Arial"/>
                <w:color w:val="000000"/>
              </w:rPr>
              <w:t>:</w:t>
            </w:r>
          </w:p>
          <w:p w:rsidR="003C49B7" w:rsidRPr="00FB0B14" w:rsidRDefault="003C49B7" w:rsidP="0089546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B0B14">
              <w:rPr>
                <w:rFonts w:ascii="Arial" w:hAnsi="Arial" w:cs="Arial"/>
                <w:color w:val="000000"/>
              </w:rPr>
              <w:t>- строить уважительные отношения с людьми</w:t>
            </w:r>
          </w:p>
          <w:p w:rsidR="003C49B7" w:rsidRPr="00FB0B14" w:rsidRDefault="003C49B7" w:rsidP="0089546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B0B14">
              <w:rPr>
                <w:rFonts w:ascii="Arial" w:hAnsi="Arial" w:cs="Arial"/>
                <w:color w:val="000000"/>
              </w:rPr>
              <w:t>- воспитывать уважение к родному языку, чувство патриотизма, национальной гордости за свою страну и язык.</w:t>
            </w:r>
          </w:p>
        </w:tc>
      </w:tr>
      <w:tr w:rsidR="00F66C54" w:rsidRPr="00FB0B14" w:rsidTr="00FB0B14">
        <w:trPr>
          <w:trHeight w:val="4876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54" w:rsidRPr="00FB0B14" w:rsidRDefault="00F66C54" w:rsidP="008954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B0B1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5D" w:rsidRPr="00FB0B14" w:rsidRDefault="00F66C54" w:rsidP="00895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B14">
              <w:rPr>
                <w:rFonts w:ascii="Arial" w:hAnsi="Arial" w:cs="Arial"/>
                <w:b/>
                <w:bCs/>
                <w:sz w:val="24"/>
                <w:szCs w:val="24"/>
              </w:rPr>
              <w:t>ОБРАЗОВАТЕЛЬНЫЕ:</w:t>
            </w:r>
          </w:p>
          <w:p w:rsidR="0089546B" w:rsidRPr="00FB0B14" w:rsidRDefault="009B0A5D" w:rsidP="0089546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0B1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интереса к русскому языку, как обучающему предмету;</w:t>
            </w:r>
          </w:p>
          <w:p w:rsidR="0089546B" w:rsidRPr="00FB0B14" w:rsidRDefault="009B0A5D" w:rsidP="0089546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0B1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явить качество и уровень овладения знаниями и умен</w:t>
            </w:r>
            <w:r w:rsidR="003C1ACA" w:rsidRPr="00FB0B1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ями, полученными на предыдущих </w:t>
            </w:r>
            <w:r w:rsidRPr="00FB0B1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ах по данной теме</w:t>
            </w:r>
            <w:r w:rsidR="003C1ACA" w:rsidRPr="00FB0B1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89546B" w:rsidRPr="00FB0B14" w:rsidRDefault="009B0A5D" w:rsidP="0089546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0B1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рить умения и навыки в правописании не с разными частями речи</w:t>
            </w:r>
            <w:r w:rsidR="003C1ACA" w:rsidRPr="00FB0B1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951AB" w:rsidRPr="00FB0B14" w:rsidRDefault="00F66C54" w:rsidP="00F951A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B0B1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АЗВИВАЮЩИЕ:</w:t>
            </w:r>
          </w:p>
          <w:p w:rsidR="003C1ACA" w:rsidRPr="00FB0B14" w:rsidRDefault="009B0A5D" w:rsidP="00F951AB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B0B14">
              <w:rPr>
                <w:rFonts w:ascii="Arial" w:hAnsi="Arial" w:cs="Arial"/>
                <w:bCs/>
                <w:sz w:val="24"/>
                <w:szCs w:val="24"/>
              </w:rPr>
              <w:t xml:space="preserve">развивать </w:t>
            </w:r>
            <w:r w:rsidR="00DC6427" w:rsidRPr="00FB0B14">
              <w:rPr>
                <w:rFonts w:ascii="Arial" w:hAnsi="Arial" w:cs="Arial"/>
                <w:bCs/>
                <w:sz w:val="24"/>
                <w:szCs w:val="24"/>
              </w:rPr>
              <w:t>смекалку</w:t>
            </w:r>
            <w:r w:rsidRPr="00FB0B14">
              <w:rPr>
                <w:rFonts w:ascii="Arial" w:hAnsi="Arial" w:cs="Arial"/>
                <w:bCs/>
                <w:sz w:val="24"/>
                <w:szCs w:val="24"/>
              </w:rPr>
              <w:t xml:space="preserve"> и сообразительность</w:t>
            </w:r>
            <w:r w:rsidR="003C1ACA" w:rsidRPr="00FB0B14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3C1ACA" w:rsidRPr="00FB0B14" w:rsidRDefault="003C1ACA" w:rsidP="00F951AB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0B14">
              <w:rPr>
                <w:rFonts w:ascii="Arial" w:hAnsi="Arial" w:cs="Arial"/>
                <w:bCs/>
                <w:sz w:val="24"/>
                <w:szCs w:val="24"/>
              </w:rPr>
              <w:t>умение формулировать выводы;</w:t>
            </w:r>
          </w:p>
          <w:p w:rsidR="003C1ACA" w:rsidRPr="00FB0B14" w:rsidRDefault="003C1ACA" w:rsidP="00F951AB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0B14">
              <w:rPr>
                <w:rFonts w:ascii="Arial" w:hAnsi="Arial" w:cs="Arial"/>
                <w:bCs/>
                <w:sz w:val="24"/>
                <w:szCs w:val="24"/>
              </w:rPr>
              <w:t>приобщать учеников к самостоятельной работе;</w:t>
            </w:r>
          </w:p>
          <w:p w:rsidR="009B0A5D" w:rsidRPr="00FB0B14" w:rsidRDefault="00BC6DEE" w:rsidP="00F951AB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0B14">
              <w:rPr>
                <w:rFonts w:ascii="Arial" w:hAnsi="Arial" w:cs="Arial"/>
                <w:bCs/>
                <w:sz w:val="24"/>
                <w:szCs w:val="24"/>
              </w:rPr>
              <w:t xml:space="preserve">развивать умение объяснять </w:t>
            </w:r>
            <w:r w:rsidR="003C1ACA" w:rsidRPr="00FB0B14">
              <w:rPr>
                <w:rFonts w:ascii="Arial" w:hAnsi="Arial" w:cs="Arial"/>
                <w:bCs/>
                <w:sz w:val="24"/>
                <w:szCs w:val="24"/>
              </w:rPr>
              <w:t>особенности</w:t>
            </w:r>
            <w:proofErr w:type="gramStart"/>
            <w:r w:rsidR="003C1ACA" w:rsidRPr="00FB0B14">
              <w:rPr>
                <w:rFonts w:ascii="Arial" w:hAnsi="Arial" w:cs="Arial"/>
                <w:bCs/>
                <w:sz w:val="24"/>
                <w:szCs w:val="24"/>
              </w:rPr>
              <w:t>,з</w:t>
            </w:r>
            <w:proofErr w:type="gramEnd"/>
            <w:r w:rsidR="003C1ACA" w:rsidRPr="00FB0B14">
              <w:rPr>
                <w:rFonts w:ascii="Arial" w:hAnsi="Arial" w:cs="Arial"/>
                <w:bCs/>
                <w:sz w:val="24"/>
                <w:szCs w:val="24"/>
              </w:rPr>
              <w:t>акономерности,</w:t>
            </w:r>
            <w:r w:rsidR="0089546B" w:rsidRPr="00FB0B14">
              <w:rPr>
                <w:rFonts w:ascii="Arial" w:hAnsi="Arial" w:cs="Arial"/>
                <w:bCs/>
                <w:sz w:val="24"/>
                <w:szCs w:val="24"/>
              </w:rPr>
              <w:t>анализировать</w:t>
            </w:r>
            <w:r w:rsidR="003C1ACA" w:rsidRPr="00FB0B14">
              <w:rPr>
                <w:rFonts w:ascii="Arial" w:hAnsi="Arial" w:cs="Arial"/>
                <w:bCs/>
                <w:sz w:val="24"/>
                <w:szCs w:val="24"/>
              </w:rPr>
              <w:t>,сопоставлять,сравнивать.</w:t>
            </w:r>
          </w:p>
          <w:p w:rsidR="0089546B" w:rsidRPr="00FB0B14" w:rsidRDefault="0089546B" w:rsidP="008954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B0B1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ОСПИТАТЕЛЬНЫЕ:</w:t>
            </w:r>
          </w:p>
          <w:p w:rsidR="00585DDE" w:rsidRPr="00FB0B14" w:rsidRDefault="0089546B" w:rsidP="0089546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B0B14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F66C54" w:rsidRPr="00FB0B14">
              <w:rPr>
                <w:rFonts w:ascii="Arial" w:hAnsi="Arial" w:cs="Arial"/>
                <w:sz w:val="24"/>
                <w:szCs w:val="24"/>
                <w:lang w:eastAsia="ru-RU"/>
              </w:rPr>
              <w:t>родолжить воспитание коммуникативной компетенции;</w:t>
            </w:r>
          </w:p>
          <w:p w:rsidR="00DD4AC0" w:rsidRPr="00FB0B14" w:rsidRDefault="00F66C54" w:rsidP="0089546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" w:firstLine="14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B0B14">
              <w:rPr>
                <w:rFonts w:ascii="Arial" w:hAnsi="Arial" w:cs="Arial"/>
                <w:sz w:val="24"/>
                <w:szCs w:val="24"/>
                <w:lang w:eastAsia="ru-RU"/>
              </w:rPr>
              <w:t>воспитывать дисциплинированность и собранность, ответственность, самостоятельнос</w:t>
            </w:r>
            <w:r w:rsidR="00242F2C" w:rsidRPr="00FB0B14">
              <w:rPr>
                <w:rFonts w:ascii="Arial" w:hAnsi="Arial" w:cs="Arial"/>
                <w:sz w:val="24"/>
                <w:szCs w:val="24"/>
                <w:lang w:eastAsia="ru-RU"/>
              </w:rPr>
              <w:t>ть, аккуратность</w:t>
            </w:r>
            <w:r w:rsidR="00DD4AC0" w:rsidRPr="00FB0B14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242F2C" w:rsidRPr="00FB0B14" w:rsidRDefault="00242F2C" w:rsidP="0089546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B0B1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здать</w:t>
            </w:r>
            <w:r w:rsidR="00F66C54" w:rsidRPr="00FB0B14">
              <w:rPr>
                <w:rFonts w:ascii="Arial" w:hAnsi="Arial" w:cs="Arial"/>
                <w:sz w:val="24"/>
                <w:szCs w:val="24"/>
                <w:lang w:eastAsia="ru-RU"/>
              </w:rPr>
              <w:t>условия</w:t>
            </w:r>
            <w:proofErr w:type="spellEnd"/>
            <w:r w:rsidR="00F66C54" w:rsidRPr="00FB0B14">
              <w:rPr>
                <w:rFonts w:ascii="Arial" w:hAnsi="Arial" w:cs="Arial"/>
                <w:sz w:val="24"/>
                <w:szCs w:val="24"/>
                <w:lang w:eastAsia="ru-RU"/>
              </w:rPr>
              <w:t>, обесп</w:t>
            </w:r>
            <w:r w:rsidRPr="00FB0B14">
              <w:rPr>
                <w:rFonts w:ascii="Arial" w:hAnsi="Arial" w:cs="Arial"/>
                <w:sz w:val="24"/>
                <w:szCs w:val="24"/>
                <w:lang w:eastAsia="ru-RU"/>
              </w:rPr>
              <w:t>ечивающие воспи</w:t>
            </w:r>
            <w:r w:rsidR="003C1ACA" w:rsidRPr="00FB0B14">
              <w:rPr>
                <w:rFonts w:ascii="Arial" w:hAnsi="Arial" w:cs="Arial"/>
                <w:sz w:val="24"/>
                <w:szCs w:val="24"/>
                <w:lang w:eastAsia="ru-RU"/>
              </w:rPr>
              <w:t>тание интереса к истории родной страны</w:t>
            </w:r>
            <w:r w:rsidRPr="00FB0B1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3C1ACA" w:rsidRPr="00FB0B14" w:rsidTr="00FB0B14">
        <w:trPr>
          <w:trHeight w:val="70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A" w:rsidRPr="00FB0B14" w:rsidRDefault="00F74FC7" w:rsidP="008954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B0B14">
              <w:rPr>
                <w:rStyle w:val="a9"/>
                <w:rFonts w:ascii="Arial" w:hAnsi="Arial" w:cs="Arial"/>
                <w:sz w:val="24"/>
                <w:szCs w:val="24"/>
                <w:shd w:val="clear" w:color="auto" w:fill="FFFFFF"/>
              </w:rPr>
              <w:t>Технология: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A" w:rsidRPr="00FB0B14" w:rsidRDefault="00FF7CF6" w:rsidP="00895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B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обучение с использованием </w:t>
            </w:r>
            <w:r w:rsidR="00F74FC7" w:rsidRPr="00FB0B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игровой технологии, с применением </w:t>
            </w:r>
            <w:proofErr w:type="spellStart"/>
            <w:r w:rsidR="00F74FC7" w:rsidRPr="00FB0B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етапредметного</w:t>
            </w:r>
            <w:proofErr w:type="spellEnd"/>
            <w:r w:rsidR="00F74FC7" w:rsidRPr="00FB0B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подхода и ИКТ.</w:t>
            </w:r>
          </w:p>
        </w:tc>
      </w:tr>
      <w:tr w:rsidR="00DC6427" w:rsidRPr="00FB0B14" w:rsidTr="00FB0B14">
        <w:trPr>
          <w:trHeight w:val="48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27" w:rsidRPr="00FB0B14" w:rsidRDefault="004E243E" w:rsidP="0089546B">
            <w:pPr>
              <w:spacing w:after="0" w:line="240" w:lineRule="auto"/>
              <w:jc w:val="both"/>
              <w:rPr>
                <w:rStyle w:val="a9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B14">
              <w:rPr>
                <w:rStyle w:val="a9"/>
                <w:rFonts w:ascii="Arial" w:hAnsi="Arial" w:cs="Arial"/>
                <w:sz w:val="24"/>
                <w:szCs w:val="24"/>
                <w:shd w:val="clear" w:color="auto" w:fill="FFFFFF"/>
              </w:rPr>
              <w:t>Формы работы</w:t>
            </w:r>
            <w:r w:rsidR="00585DDE" w:rsidRPr="00FB0B14">
              <w:rPr>
                <w:rStyle w:val="a9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учащихся</w:t>
            </w:r>
            <w:r w:rsidRPr="00FB0B14">
              <w:rPr>
                <w:rStyle w:val="a9"/>
                <w:rFonts w:ascii="Arial" w:hAnsi="Arial" w:cs="Arial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27" w:rsidRPr="00FB0B14" w:rsidRDefault="004E243E" w:rsidP="00895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FB0B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фронтальная</w:t>
            </w:r>
            <w:proofErr w:type="gramStart"/>
            <w:r w:rsidRPr="00FB0B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и</w:t>
            </w:r>
            <w:proofErr w:type="gramEnd"/>
            <w:r w:rsidRPr="00FB0B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дивидуальная</w:t>
            </w:r>
            <w:proofErr w:type="spellEnd"/>
            <w:r w:rsidR="00585DDE" w:rsidRPr="00FB0B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4FC7" w:rsidRPr="00FB0B14" w:rsidTr="00FB0B14">
        <w:trPr>
          <w:trHeight w:val="70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C7" w:rsidRPr="00FB0B14" w:rsidRDefault="00F74FC7" w:rsidP="0089546B">
            <w:pPr>
              <w:spacing w:after="0" w:line="240" w:lineRule="auto"/>
              <w:jc w:val="both"/>
              <w:rPr>
                <w:rStyle w:val="a9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B14">
              <w:rPr>
                <w:rStyle w:val="a9"/>
                <w:rFonts w:ascii="Arial" w:hAnsi="Arial" w:cs="Arial"/>
                <w:sz w:val="24"/>
                <w:szCs w:val="24"/>
                <w:shd w:val="clear" w:color="auto" w:fill="FFFFFF"/>
              </w:rPr>
              <w:t>Оборудование: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F6" w:rsidRPr="00FB0B14" w:rsidRDefault="00F74FC7" w:rsidP="00895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B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проектор,</w:t>
            </w:r>
            <w:r w:rsidR="00BC6DEE" w:rsidRPr="00FB0B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интерактивная </w:t>
            </w:r>
            <w:proofErr w:type="spellStart"/>
            <w:r w:rsidR="00BC6DEE" w:rsidRPr="00FB0B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ска</w:t>
            </w:r>
            <w:proofErr w:type="gramStart"/>
            <w:r w:rsidR="00BC6DEE" w:rsidRPr="00FB0B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Pr="00FB0B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B0B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езентация</w:t>
            </w:r>
            <w:proofErr w:type="spellEnd"/>
            <w:r w:rsidRPr="00FB0B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школьная доска,</w:t>
            </w:r>
            <w:r w:rsidR="00F46382" w:rsidRPr="00FB0B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книга </w:t>
            </w:r>
          </w:p>
          <w:p w:rsidR="00F74FC7" w:rsidRPr="00FB0B14" w:rsidRDefault="00F46382" w:rsidP="00895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B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В.П. </w:t>
            </w:r>
            <w:r w:rsidR="008A23A6" w:rsidRPr="00FB0B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Катаева «Сын полка», </w:t>
            </w:r>
            <w:r w:rsidR="008F2CC1" w:rsidRPr="00FB0B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толковый словарь С.И.Ожегова, </w:t>
            </w:r>
            <w:r w:rsidR="008A23A6" w:rsidRPr="00FB0B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чебник «</w:t>
            </w:r>
            <w:r w:rsidR="008A23A6" w:rsidRPr="00FB0B1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усский язык 6 класс»/ М. М. Разумовская, С.И. Львова, В.И.Капинос,  В.В. Львов</w:t>
            </w:r>
            <w:r w:rsidR="008F2CC1" w:rsidRPr="00FB0B1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tbl>
      <w:tblPr>
        <w:tblpPr w:leftFromText="180" w:rightFromText="180" w:vertAnchor="page" w:horzAnchor="margin" w:tblpY="481"/>
        <w:tblW w:w="109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620"/>
      </w:tblPr>
      <w:tblGrid>
        <w:gridCol w:w="529"/>
        <w:gridCol w:w="2680"/>
        <w:gridCol w:w="3976"/>
        <w:gridCol w:w="3752"/>
      </w:tblGrid>
      <w:tr w:rsidR="00FB0B14" w:rsidRPr="002E32EA" w:rsidTr="00FB0B14">
        <w:trPr>
          <w:trHeight w:val="430"/>
          <w:tblHeader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B14" w:rsidRPr="00BC5C8F" w:rsidRDefault="00FB0B14" w:rsidP="00FB0B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lastRenderedPageBreak/>
              <w:t>№№</w:t>
            </w:r>
          </w:p>
          <w:p w:rsidR="00FB0B14" w:rsidRPr="00BC5C8F" w:rsidRDefault="00FB0B14" w:rsidP="00FB0B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BC5C8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BC5C8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C5C8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B14" w:rsidRPr="00BC5C8F" w:rsidRDefault="00FB0B14" w:rsidP="00FB0B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Этап урока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B14" w:rsidRPr="00BC5C8F" w:rsidRDefault="00FB0B14" w:rsidP="00FB0B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Деятельность учителя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B14" w:rsidRPr="00BC5C8F" w:rsidRDefault="00FB0B14" w:rsidP="00FB0B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proofErr w:type="gramStart"/>
            <w:r w:rsidRPr="00BC5C8F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B0B14" w:rsidRPr="002E32EA" w:rsidTr="00FB0B14">
        <w:trPr>
          <w:trHeight w:val="1105"/>
          <w:tblHeader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Организационный этап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Приветствие учащихся, проверка готовности к уроку.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Приветствуют учителя. 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Проверяют готовность своего рабочего места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B14" w:rsidRPr="002E32EA" w:rsidTr="00FB0B14">
        <w:trPr>
          <w:trHeight w:val="22"/>
          <w:tblHeader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Определение темы и цели урока. Мотивация учебной деятельности </w:t>
            </w:r>
            <w:proofErr w:type="gramStart"/>
            <w:r w:rsidRPr="00BC5C8F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BC5C8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Посмотрите на слова, которые расположены на интерактивной доске. (Слайд 2)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Проанализируйте орфограммы в скобках и </w:t>
            </w:r>
            <w:proofErr w:type="gramStart"/>
            <w:r w:rsidRPr="00BC5C8F">
              <w:rPr>
                <w:rFonts w:ascii="Arial" w:hAnsi="Arial" w:cs="Arial"/>
                <w:sz w:val="24"/>
                <w:szCs w:val="24"/>
              </w:rPr>
              <w:t>скажите</w:t>
            </w:r>
            <w:proofErr w:type="gramEnd"/>
            <w:r w:rsidRPr="00BC5C8F">
              <w:rPr>
                <w:rFonts w:ascii="Arial" w:hAnsi="Arial" w:cs="Arial"/>
                <w:sz w:val="24"/>
                <w:szCs w:val="24"/>
              </w:rPr>
              <w:t xml:space="preserve"> какова тема сегодняшнего урока?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Обратите внимания на части речи? Все эти слова одной части речи? Правильно, они разные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Какая же основная цель нашего урока?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(Слайд 3)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Формулируют тему и основную цель урока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Сегодня мы повторим тему: «Правописание </w:t>
            </w:r>
            <w:r w:rsidRPr="00BC5C8F">
              <w:rPr>
                <w:rFonts w:ascii="Arial" w:hAnsi="Arial" w:cs="Arial"/>
                <w:i/>
                <w:sz w:val="24"/>
                <w:szCs w:val="24"/>
              </w:rPr>
              <w:t>«не»</w:t>
            </w:r>
            <w:r w:rsidRPr="00BC5C8F">
              <w:rPr>
                <w:rFonts w:ascii="Arial" w:hAnsi="Arial" w:cs="Arial"/>
                <w:sz w:val="24"/>
                <w:szCs w:val="24"/>
              </w:rPr>
              <w:t xml:space="preserve"> с разными частями речи»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Здесь присутствуют глаголы, существительные и прилагательные.</w:t>
            </w:r>
          </w:p>
          <w:p w:rsidR="00FB0B14" w:rsidRPr="00BC5C8F" w:rsidRDefault="00517FB0" w:rsidP="00517F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Формулируют тему и основную цель урока.</w:t>
            </w:r>
          </w:p>
        </w:tc>
      </w:tr>
      <w:tr w:rsidR="00FB0B14" w:rsidRPr="002E32EA" w:rsidTr="00FB0B14">
        <w:trPr>
          <w:trHeight w:val="171"/>
          <w:tblHeader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Актуализация знаний.</w:t>
            </w:r>
          </w:p>
          <w:p w:rsidR="00F818DD" w:rsidRPr="00BC5C8F" w:rsidRDefault="00F818DD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18DD" w:rsidRPr="00BC5C8F" w:rsidRDefault="00F818DD" w:rsidP="00F818DD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8DD" w:rsidRPr="00BC5C8F" w:rsidRDefault="00F818DD" w:rsidP="00F818DD">
            <w:pPr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818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Ребята, вспомним правила на тему: «Правописание </w:t>
            </w:r>
            <w:r w:rsidRPr="00BC5C8F">
              <w:rPr>
                <w:rFonts w:ascii="Arial" w:hAnsi="Arial" w:cs="Arial"/>
                <w:i/>
                <w:sz w:val="24"/>
                <w:szCs w:val="24"/>
              </w:rPr>
              <w:t>«не»</w:t>
            </w:r>
            <w:r w:rsidRPr="00BC5C8F">
              <w:rPr>
                <w:rFonts w:ascii="Arial" w:hAnsi="Arial" w:cs="Arial"/>
                <w:sz w:val="24"/>
                <w:szCs w:val="24"/>
              </w:rPr>
              <w:t xml:space="preserve"> с разными частями речи»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С какими частями речи мы изучали правописание </w:t>
            </w:r>
            <w:r w:rsidRPr="00BC5C8F">
              <w:rPr>
                <w:rFonts w:ascii="Arial" w:hAnsi="Arial" w:cs="Arial"/>
                <w:i/>
                <w:sz w:val="24"/>
                <w:szCs w:val="24"/>
              </w:rPr>
              <w:t>«не»</w:t>
            </w:r>
            <w:r w:rsidRPr="00BC5C8F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Приведите примеры из упр.63</w:t>
            </w:r>
            <w:r w:rsidR="00517FB0" w:rsidRPr="00BC5C8F">
              <w:rPr>
                <w:rFonts w:ascii="Arial" w:hAnsi="Arial" w:cs="Arial"/>
                <w:sz w:val="24"/>
                <w:szCs w:val="24"/>
              </w:rPr>
              <w:t>,</w:t>
            </w:r>
            <w:r w:rsidR="00517FB0" w:rsidRPr="00BC5C8F">
              <w:rPr>
                <w:rFonts w:ascii="Arial" w:hAnsi="Arial" w:cs="Arial"/>
                <w:sz w:val="24"/>
                <w:szCs w:val="24"/>
              </w:rPr>
              <w:t xml:space="preserve">67 </w:t>
            </w:r>
            <w:r w:rsidRPr="00BC5C8F">
              <w:rPr>
                <w:rFonts w:ascii="Arial" w:hAnsi="Arial" w:cs="Arial"/>
                <w:sz w:val="24"/>
                <w:szCs w:val="24"/>
              </w:rPr>
              <w:t>(стр.26</w:t>
            </w:r>
            <w:r w:rsidR="00517FB0" w:rsidRPr="00BC5C8F">
              <w:rPr>
                <w:rFonts w:ascii="Arial" w:hAnsi="Arial" w:cs="Arial"/>
                <w:sz w:val="24"/>
                <w:szCs w:val="24"/>
              </w:rPr>
              <w:t>,28</w:t>
            </w:r>
            <w:r w:rsidRPr="00BC5C8F">
              <w:rPr>
                <w:rFonts w:ascii="Arial" w:hAnsi="Arial" w:cs="Arial"/>
                <w:sz w:val="24"/>
                <w:szCs w:val="24"/>
              </w:rPr>
              <w:t xml:space="preserve">) учебника. 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517F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517FB0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Вспоминают т</w:t>
            </w:r>
            <w:r w:rsidR="00FB0B14" w:rsidRPr="00BC5C8F">
              <w:rPr>
                <w:rFonts w:ascii="Arial" w:hAnsi="Arial" w:cs="Arial"/>
                <w:sz w:val="24"/>
                <w:szCs w:val="24"/>
              </w:rPr>
              <w:t>еоретический материал о правописание «</w:t>
            </w:r>
            <w:r w:rsidR="00FB0B14" w:rsidRPr="00BC5C8F">
              <w:rPr>
                <w:rFonts w:ascii="Arial" w:hAnsi="Arial" w:cs="Arial"/>
                <w:i/>
                <w:sz w:val="24"/>
                <w:szCs w:val="24"/>
              </w:rPr>
              <w:t>не»</w:t>
            </w:r>
            <w:r w:rsidR="00FB0B14" w:rsidRPr="00BC5C8F">
              <w:rPr>
                <w:rFonts w:ascii="Arial" w:hAnsi="Arial" w:cs="Arial"/>
                <w:sz w:val="24"/>
                <w:szCs w:val="24"/>
              </w:rPr>
              <w:t xml:space="preserve"> с разными частями речи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Находят в тексте упражнений  примеры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Работают с учебником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5C8F">
              <w:rPr>
                <w:rFonts w:ascii="Arial" w:hAnsi="Arial" w:cs="Arial"/>
                <w:sz w:val="24"/>
                <w:szCs w:val="24"/>
              </w:rPr>
              <w:t>Корректируют в случае необходимости ответы своих товарищей.)</w:t>
            </w:r>
            <w:proofErr w:type="gramEnd"/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B14" w:rsidRPr="002E32EA" w:rsidTr="00FB0B14">
        <w:trPr>
          <w:trHeight w:val="171"/>
          <w:tblHeader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Обобщение 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и систематизация знаний.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517F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 Ребята, повторяя  тему «Правописание «</w:t>
            </w:r>
            <w:r w:rsidRPr="00BC5C8F">
              <w:rPr>
                <w:rFonts w:ascii="Arial" w:hAnsi="Arial" w:cs="Arial"/>
                <w:i/>
                <w:sz w:val="24"/>
                <w:szCs w:val="24"/>
              </w:rPr>
              <w:t>не»</w:t>
            </w:r>
            <w:r w:rsidRPr="00BC5C8F">
              <w:rPr>
                <w:rFonts w:ascii="Arial" w:hAnsi="Arial" w:cs="Arial"/>
                <w:sz w:val="24"/>
                <w:szCs w:val="24"/>
              </w:rPr>
              <w:t xml:space="preserve"> с разными частями речи». Мы с вами будем работать с  фрагментами текста, предложениями, словосочетаниями, взятыми  из повести В</w:t>
            </w:r>
            <w:r w:rsidR="00F818DD" w:rsidRPr="00BC5C8F">
              <w:rPr>
                <w:rFonts w:ascii="Arial" w:hAnsi="Arial" w:cs="Arial"/>
                <w:sz w:val="24"/>
                <w:szCs w:val="24"/>
              </w:rPr>
              <w:t>. П.</w:t>
            </w:r>
            <w:r w:rsidR="00517FB0" w:rsidRPr="00BC5C8F">
              <w:rPr>
                <w:rFonts w:ascii="Arial" w:hAnsi="Arial" w:cs="Arial"/>
                <w:sz w:val="24"/>
                <w:szCs w:val="24"/>
              </w:rPr>
              <w:t xml:space="preserve"> Катаева «Сын полка». 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1. Работа с текстом. (Слайд 6)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Дети, перед нами текст из этой повести. Читаем его. 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Капитан </w:t>
            </w:r>
            <w:proofErr w:type="spellStart"/>
            <w:r w:rsidRPr="00BC5C8F">
              <w:rPr>
                <w:rFonts w:ascii="Arial" w:hAnsi="Arial" w:cs="Arial"/>
                <w:sz w:val="24"/>
                <w:szCs w:val="24"/>
              </w:rPr>
              <w:t>Енакиев</w:t>
            </w:r>
            <w:proofErr w:type="spellEnd"/>
            <w:r w:rsidRPr="00BC5C8F">
              <w:rPr>
                <w:rFonts w:ascii="Arial" w:hAnsi="Arial" w:cs="Arial"/>
                <w:sz w:val="24"/>
                <w:szCs w:val="24"/>
              </w:rPr>
              <w:t xml:space="preserve"> никогда больше (не</w:t>
            </w:r>
            <w:proofErr w:type="gramStart"/>
            <w:r w:rsidRPr="00BC5C8F">
              <w:rPr>
                <w:rFonts w:ascii="Arial" w:hAnsi="Arial" w:cs="Arial"/>
                <w:sz w:val="24"/>
                <w:szCs w:val="24"/>
              </w:rPr>
              <w:t>)у</w:t>
            </w:r>
            <w:proofErr w:type="gramEnd"/>
            <w:r w:rsidRPr="00BC5C8F">
              <w:rPr>
                <w:rFonts w:ascii="Arial" w:hAnsi="Arial" w:cs="Arial"/>
                <w:sz w:val="24"/>
                <w:szCs w:val="24"/>
              </w:rPr>
              <w:t>видит своей семьи.(Не)</w:t>
            </w:r>
            <w:proofErr w:type="spellStart"/>
            <w:r w:rsidRPr="00BC5C8F">
              <w:rPr>
                <w:rFonts w:ascii="Arial" w:hAnsi="Arial" w:cs="Arial"/>
                <w:sz w:val="24"/>
                <w:szCs w:val="24"/>
              </w:rPr>
              <w:t>счастная</w:t>
            </w:r>
            <w:proofErr w:type="spellEnd"/>
            <w:r w:rsidRPr="00BC5C8F">
              <w:rPr>
                <w:rFonts w:ascii="Arial" w:hAnsi="Arial" w:cs="Arial"/>
                <w:sz w:val="24"/>
                <w:szCs w:val="24"/>
              </w:rPr>
              <w:t xml:space="preserve"> картина гибели жены и детей (не)покидала его. О трагедии рассказал его старый товарищ,  который подробностей (не</w:t>
            </w:r>
            <w:proofErr w:type="gramStart"/>
            <w:r w:rsidRPr="00BC5C8F">
              <w:rPr>
                <w:rFonts w:ascii="Arial" w:hAnsi="Arial" w:cs="Arial"/>
                <w:sz w:val="24"/>
                <w:szCs w:val="24"/>
              </w:rPr>
              <w:t>)п</w:t>
            </w:r>
            <w:proofErr w:type="gramEnd"/>
            <w:r w:rsidRPr="00BC5C8F">
              <w:rPr>
                <w:rFonts w:ascii="Arial" w:hAnsi="Arial" w:cs="Arial"/>
                <w:sz w:val="24"/>
                <w:szCs w:val="24"/>
              </w:rPr>
              <w:t>ередавал, но капитан и (не)расспрашивал. Поэтому (не</w:t>
            </w:r>
            <w:proofErr w:type="gramStart"/>
            <w:r w:rsidRPr="00BC5C8F">
              <w:rPr>
                <w:rFonts w:ascii="Arial" w:hAnsi="Arial" w:cs="Arial"/>
                <w:sz w:val="24"/>
                <w:szCs w:val="24"/>
              </w:rPr>
              <w:t>)л</w:t>
            </w:r>
            <w:proofErr w:type="gramEnd"/>
            <w:r w:rsidRPr="00BC5C8F">
              <w:rPr>
                <w:rFonts w:ascii="Arial" w:hAnsi="Arial" w:cs="Arial"/>
                <w:sz w:val="24"/>
                <w:szCs w:val="24"/>
              </w:rPr>
              <w:t>ёгкая судьба Вани Солнцева так взволновала его. По словам военного мальчика, Ваня «(не</w:t>
            </w:r>
            <w:proofErr w:type="gramStart"/>
            <w:r w:rsidRPr="00BC5C8F">
              <w:rPr>
                <w:rFonts w:ascii="Arial" w:hAnsi="Arial" w:cs="Arial"/>
                <w:sz w:val="24"/>
                <w:szCs w:val="24"/>
              </w:rPr>
              <w:t>)п</w:t>
            </w:r>
            <w:proofErr w:type="gramEnd"/>
            <w:r w:rsidRPr="00BC5C8F">
              <w:rPr>
                <w:rFonts w:ascii="Arial" w:hAnsi="Arial" w:cs="Arial"/>
                <w:sz w:val="24"/>
                <w:szCs w:val="24"/>
              </w:rPr>
              <w:t>оказался» разведчикам, и это приводило его в (не)</w:t>
            </w:r>
            <w:proofErr w:type="spellStart"/>
            <w:r w:rsidRPr="00BC5C8F">
              <w:rPr>
                <w:rFonts w:ascii="Arial" w:hAnsi="Arial" w:cs="Arial"/>
                <w:sz w:val="24"/>
                <w:szCs w:val="24"/>
              </w:rPr>
              <w:t>доумение</w:t>
            </w:r>
            <w:proofErr w:type="spellEnd"/>
            <w:r w:rsidRPr="00BC5C8F">
              <w:rPr>
                <w:rFonts w:ascii="Arial" w:hAnsi="Arial" w:cs="Arial"/>
                <w:sz w:val="24"/>
                <w:szCs w:val="24"/>
              </w:rPr>
              <w:t>*. Он (не)</w:t>
            </w:r>
            <w:proofErr w:type="spellStart"/>
            <w:r w:rsidRPr="00BC5C8F">
              <w:rPr>
                <w:rFonts w:ascii="Arial" w:hAnsi="Arial" w:cs="Arial"/>
                <w:sz w:val="24"/>
                <w:szCs w:val="24"/>
              </w:rPr>
              <w:t>чувствовал,что</w:t>
            </w:r>
            <w:proofErr w:type="spellEnd"/>
            <w:r w:rsidRPr="00BC5C8F">
              <w:rPr>
                <w:rFonts w:ascii="Arial" w:hAnsi="Arial" w:cs="Arial"/>
                <w:sz w:val="24"/>
                <w:szCs w:val="24"/>
              </w:rPr>
              <w:t xml:space="preserve"> его (не)</w:t>
            </w:r>
            <w:proofErr w:type="spellStart"/>
            <w:r w:rsidRPr="00BC5C8F">
              <w:rPr>
                <w:rFonts w:ascii="Arial" w:hAnsi="Arial" w:cs="Arial"/>
                <w:sz w:val="24"/>
                <w:szCs w:val="24"/>
              </w:rPr>
              <w:t>долюбливали</w:t>
            </w:r>
            <w:proofErr w:type="spellEnd"/>
            <w:r w:rsidRPr="00BC5C8F">
              <w:rPr>
                <w:rFonts w:ascii="Arial" w:hAnsi="Arial" w:cs="Arial"/>
                <w:sz w:val="24"/>
                <w:szCs w:val="24"/>
              </w:rPr>
              <w:t xml:space="preserve"> в отряде. Но почему же (не</w:t>
            </w:r>
            <w:proofErr w:type="gramStart"/>
            <w:r w:rsidRPr="00BC5C8F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BC5C8F">
              <w:rPr>
                <w:rFonts w:ascii="Arial" w:hAnsi="Arial" w:cs="Arial"/>
                <w:sz w:val="24"/>
                <w:szCs w:val="24"/>
              </w:rPr>
              <w:t xml:space="preserve">азвали сыном полка? 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Ребята, о чём это  текст?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Найдите слова  с орфограммой  </w:t>
            </w:r>
            <w:r w:rsidRPr="00BC5C8F">
              <w:rPr>
                <w:rFonts w:ascii="Arial" w:hAnsi="Arial" w:cs="Arial"/>
                <w:i/>
                <w:sz w:val="24"/>
                <w:szCs w:val="24"/>
              </w:rPr>
              <w:t>«не»</w:t>
            </w:r>
            <w:r w:rsidRPr="00BC5C8F">
              <w:rPr>
                <w:rFonts w:ascii="Arial" w:hAnsi="Arial" w:cs="Arial"/>
                <w:sz w:val="24"/>
                <w:szCs w:val="24"/>
              </w:rPr>
              <w:t xml:space="preserve"> с разными частями речи, объясните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 правописание. (Учитель спрашивает по поднятой руке.)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-А теперь запишите эти слова в тетрадь, графически выделите эту орфограмму, указывая часть речи. (Слайд 6). 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Работа со словарём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-Ребята, попробуйте объяснить лексическое значение слова со звёздочкой (недоумение)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-А что нам говорит толковый словарь Сергея Ивановича Ожегова?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2. Работа со словосочетаниями. 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Посмотрите на доску.</w:t>
            </w:r>
          </w:p>
          <w:p w:rsidR="00F818DD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Образец: горьк</w:t>
            </w:r>
            <w:r w:rsidR="00F818DD" w:rsidRPr="00BC5C8F">
              <w:rPr>
                <w:rFonts w:ascii="Arial" w:hAnsi="Arial" w:cs="Arial"/>
                <w:sz w:val="24"/>
                <w:szCs w:val="24"/>
              </w:rPr>
              <w:t>ая неправд</w:t>
            </w:r>
            <w:proofErr w:type="gramStart"/>
            <w:r w:rsidR="00F818DD" w:rsidRPr="00BC5C8F"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 w:rsidR="00F818DD" w:rsidRPr="00BC5C8F">
              <w:rPr>
                <w:rFonts w:ascii="Arial" w:hAnsi="Arial" w:cs="Arial"/>
                <w:sz w:val="24"/>
                <w:szCs w:val="24"/>
              </w:rPr>
              <w:t xml:space="preserve">  не правда, а ложь</w:t>
            </w:r>
            <w:r w:rsidRPr="00BC5C8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B0B14" w:rsidRPr="00BC5C8F" w:rsidRDefault="00F818DD" w:rsidP="00F818D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-Дети</w:t>
            </w:r>
            <w:r w:rsidRPr="00BC5C8F">
              <w:rPr>
                <w:rFonts w:ascii="Arial" w:hAnsi="Arial" w:cs="Arial"/>
                <w:sz w:val="24"/>
                <w:szCs w:val="24"/>
              </w:rPr>
              <w:t>,   какое правило подтверждают эти примеры?</w:t>
            </w:r>
            <w:r w:rsidRPr="00BC5C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C8F">
              <w:rPr>
                <w:rFonts w:ascii="Arial" w:hAnsi="Arial" w:cs="Arial"/>
                <w:sz w:val="24"/>
                <w:szCs w:val="24"/>
              </w:rPr>
              <w:t xml:space="preserve">Запишите </w:t>
            </w:r>
            <w:r w:rsidRPr="00BC5C8F">
              <w:rPr>
                <w:rFonts w:ascii="Arial" w:hAnsi="Arial" w:cs="Arial"/>
                <w:sz w:val="24"/>
                <w:szCs w:val="24"/>
              </w:rPr>
              <w:t xml:space="preserve">словосочетания </w:t>
            </w:r>
            <w:r w:rsidRPr="00BC5C8F">
              <w:rPr>
                <w:rFonts w:ascii="Arial" w:hAnsi="Arial" w:cs="Arial"/>
                <w:sz w:val="24"/>
                <w:szCs w:val="24"/>
              </w:rPr>
              <w:t>по образцу.</w:t>
            </w:r>
          </w:p>
          <w:p w:rsidR="00FB0B14" w:rsidRPr="00BC5C8F" w:rsidRDefault="00F818DD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Н</w:t>
            </w:r>
            <w:r w:rsidR="00FB0B14" w:rsidRPr="00BC5C8F">
              <w:rPr>
                <w:rFonts w:ascii="Arial" w:hAnsi="Arial" w:cs="Arial"/>
                <w:sz w:val="24"/>
                <w:szCs w:val="24"/>
              </w:rPr>
              <w:t xml:space="preserve">еплохой </w:t>
            </w:r>
            <w:proofErr w:type="spellStart"/>
            <w:r w:rsidR="00FB0B14" w:rsidRPr="00BC5C8F">
              <w:rPr>
                <w:rFonts w:ascii="Arial" w:hAnsi="Arial" w:cs="Arial"/>
                <w:sz w:val="24"/>
                <w:szCs w:val="24"/>
              </w:rPr>
              <w:t>человек</w:t>
            </w:r>
            <w:proofErr w:type="gramStart"/>
            <w:r w:rsidR="00FB0B14" w:rsidRPr="00BC5C8F">
              <w:rPr>
                <w:rFonts w:ascii="Arial" w:hAnsi="Arial" w:cs="Arial"/>
                <w:sz w:val="24"/>
                <w:szCs w:val="24"/>
              </w:rPr>
              <w:t>;н</w:t>
            </w:r>
            <w:proofErr w:type="gramEnd"/>
            <w:r w:rsidR="00FB0B14" w:rsidRPr="00BC5C8F">
              <w:rPr>
                <w:rFonts w:ascii="Arial" w:hAnsi="Arial" w:cs="Arial"/>
                <w:sz w:val="24"/>
                <w:szCs w:val="24"/>
              </w:rPr>
              <w:t>еинтересный</w:t>
            </w:r>
            <w:proofErr w:type="spellEnd"/>
            <w:r w:rsidR="00FB0B14" w:rsidRPr="00BC5C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B0B14" w:rsidRPr="00BC5C8F">
              <w:rPr>
                <w:rFonts w:ascii="Arial" w:hAnsi="Arial" w:cs="Arial"/>
                <w:sz w:val="24"/>
                <w:szCs w:val="24"/>
              </w:rPr>
              <w:t>собеседник;неяркий</w:t>
            </w:r>
            <w:proofErr w:type="spellEnd"/>
            <w:r w:rsidR="00FB0B14" w:rsidRPr="00BC5C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B0B14" w:rsidRPr="00BC5C8F">
              <w:rPr>
                <w:rFonts w:ascii="Arial" w:hAnsi="Arial" w:cs="Arial"/>
                <w:sz w:val="24"/>
                <w:szCs w:val="24"/>
              </w:rPr>
              <w:t>свет;недетский</w:t>
            </w:r>
            <w:proofErr w:type="spellEnd"/>
            <w:r w:rsidR="00FB0B14" w:rsidRPr="00BC5C8F">
              <w:rPr>
                <w:rFonts w:ascii="Arial" w:hAnsi="Arial" w:cs="Arial"/>
                <w:sz w:val="24"/>
                <w:szCs w:val="24"/>
              </w:rPr>
              <w:t xml:space="preserve"> взгляд</w:t>
            </w:r>
            <w:r w:rsidRPr="00BC5C8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Слушают учителя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Читают текст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18DD" w:rsidRPr="00BC5C8F" w:rsidRDefault="00F818DD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18DD" w:rsidRPr="00BC5C8F" w:rsidRDefault="00F818DD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18DD" w:rsidRPr="00BC5C8F" w:rsidRDefault="00F818DD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18DD" w:rsidRPr="00BC5C8F" w:rsidRDefault="00F818DD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18DD" w:rsidRPr="00BC5C8F" w:rsidRDefault="00F818DD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18DD" w:rsidRPr="00BC5C8F" w:rsidRDefault="00F818DD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18DD" w:rsidRPr="00BC5C8F" w:rsidRDefault="00F818DD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18DD" w:rsidRPr="00BC5C8F" w:rsidRDefault="00F818DD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18DD" w:rsidRPr="00BC5C8F" w:rsidRDefault="00F818DD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18DD" w:rsidRPr="00BC5C8F" w:rsidRDefault="00F818DD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18DD" w:rsidRPr="00BC5C8F" w:rsidRDefault="00F818DD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Данный текст о человеке, который в годы войны потерял семью. Ваня тоже потерял родителей, война его обездолила, осиротила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Поднимают руки, объясняют правописание орфограмм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Выписывают слова с орфограммами, графически объясняют написание слов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Объясняют лексиче</w:t>
            </w:r>
            <w:r w:rsidR="00F818DD" w:rsidRPr="00BC5C8F">
              <w:rPr>
                <w:rFonts w:ascii="Arial" w:hAnsi="Arial" w:cs="Arial"/>
                <w:sz w:val="24"/>
                <w:szCs w:val="24"/>
              </w:rPr>
              <w:t>ское значение слова со звёздочкой.</w:t>
            </w:r>
          </w:p>
          <w:p w:rsidR="00FB0B14" w:rsidRPr="00BC5C8F" w:rsidRDefault="00517FB0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Зачитывают </w:t>
            </w:r>
            <w:r w:rsidR="00FB0B14" w:rsidRPr="00BC5C8F">
              <w:rPr>
                <w:rFonts w:ascii="Arial" w:hAnsi="Arial" w:cs="Arial"/>
                <w:sz w:val="24"/>
                <w:szCs w:val="24"/>
              </w:rPr>
              <w:t>толкование слова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- Если нет противопоставления прилагательные с не пишутся слитно, если ест</w:t>
            </w:r>
            <w:proofErr w:type="gramStart"/>
            <w:r w:rsidRPr="00BC5C8F">
              <w:rPr>
                <w:rFonts w:ascii="Arial" w:hAnsi="Arial" w:cs="Arial"/>
                <w:sz w:val="24"/>
                <w:szCs w:val="24"/>
              </w:rPr>
              <w:t>ь-</w:t>
            </w:r>
            <w:proofErr w:type="gramEnd"/>
            <w:r w:rsidRPr="00BC5C8F">
              <w:rPr>
                <w:rFonts w:ascii="Arial" w:hAnsi="Arial" w:cs="Arial"/>
                <w:sz w:val="24"/>
                <w:szCs w:val="24"/>
              </w:rPr>
              <w:t xml:space="preserve"> раздельно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Записывают словосочетания, по образу выполняют задание.</w:t>
            </w:r>
          </w:p>
        </w:tc>
      </w:tr>
      <w:tr w:rsidR="00FB0B14" w:rsidRPr="002E32EA" w:rsidTr="00FB0B14">
        <w:trPr>
          <w:trHeight w:val="171"/>
          <w:tblHeader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3. Работа с предложением. 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C8F">
              <w:rPr>
                <w:rFonts w:ascii="Arial" w:hAnsi="Arial" w:cs="Arial"/>
                <w:i/>
                <w:sz w:val="24"/>
                <w:szCs w:val="24"/>
              </w:rPr>
              <w:t>Разведчик (не) хотел расставаться с Ваней и нежно пожал ему руку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 Запишите предложение в тетради, раскрывая скобки. Подчеркните грамматическую основу. </w:t>
            </w:r>
          </w:p>
          <w:p w:rsidR="00FB0B14" w:rsidRPr="00BC5C8F" w:rsidRDefault="00FB0B14" w:rsidP="00F818D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В каких словах вы видите изученные вами  орфограммы? Графически покажите их. </w:t>
            </w:r>
            <w:r w:rsidR="00BC5C8F" w:rsidRPr="00BC5C8F">
              <w:rPr>
                <w:rFonts w:ascii="Arial" w:hAnsi="Arial" w:cs="Arial"/>
                <w:sz w:val="24"/>
                <w:szCs w:val="24"/>
              </w:rPr>
              <w:t xml:space="preserve">Выполните </w:t>
            </w:r>
            <w:r w:rsidRPr="00BC5C8F">
              <w:rPr>
                <w:rFonts w:ascii="Arial" w:hAnsi="Arial" w:cs="Arial"/>
                <w:sz w:val="24"/>
                <w:szCs w:val="24"/>
              </w:rPr>
              <w:t>синтаксический разбор этого предложения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4.Задание на интерактивной доске. (Слайд 8)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Перед вами на интерактивной доске представлены словосочетания, которые разделены на  3 группы. 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Найдите лишнее слово в каждом ряду и объясните свой выбор. Выполним это упражнение устно. 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1) (не</w:t>
            </w:r>
            <w:proofErr w:type="gramStart"/>
            <w:r w:rsidRPr="00BC5C8F">
              <w:rPr>
                <w:rFonts w:ascii="Arial" w:hAnsi="Arial" w:cs="Arial"/>
                <w:sz w:val="24"/>
                <w:szCs w:val="24"/>
              </w:rPr>
              <w:t>)п</w:t>
            </w:r>
            <w:proofErr w:type="gramEnd"/>
            <w:r w:rsidRPr="00BC5C8F">
              <w:rPr>
                <w:rFonts w:ascii="Arial" w:hAnsi="Arial" w:cs="Arial"/>
                <w:sz w:val="24"/>
                <w:szCs w:val="24"/>
              </w:rPr>
              <w:t>риятельский пункт, (не)далёкое расположение, (не)оставляли сомнения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2) (не</w:t>
            </w:r>
            <w:proofErr w:type="gramStart"/>
            <w:r w:rsidRPr="00BC5C8F">
              <w:rPr>
                <w:rFonts w:ascii="Arial" w:hAnsi="Arial" w:cs="Arial"/>
                <w:sz w:val="24"/>
                <w:szCs w:val="24"/>
              </w:rPr>
              <w:t>)п</w:t>
            </w:r>
            <w:proofErr w:type="gramEnd"/>
            <w:r w:rsidRPr="00BC5C8F">
              <w:rPr>
                <w:rFonts w:ascii="Arial" w:hAnsi="Arial" w:cs="Arial"/>
                <w:sz w:val="24"/>
                <w:szCs w:val="24"/>
              </w:rPr>
              <w:t>рерывный звук, (не)большой окопчик, (не)</w:t>
            </w:r>
            <w:proofErr w:type="spellStart"/>
            <w:r w:rsidRPr="00BC5C8F">
              <w:rPr>
                <w:rFonts w:ascii="Arial" w:hAnsi="Arial" w:cs="Arial"/>
                <w:sz w:val="24"/>
                <w:szCs w:val="24"/>
              </w:rPr>
              <w:t>жданная</w:t>
            </w:r>
            <w:proofErr w:type="spellEnd"/>
            <w:r w:rsidRPr="00BC5C8F">
              <w:rPr>
                <w:rFonts w:ascii="Arial" w:hAnsi="Arial" w:cs="Arial"/>
                <w:sz w:val="24"/>
                <w:szCs w:val="24"/>
              </w:rPr>
              <w:t xml:space="preserve"> новость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3) (не</w:t>
            </w:r>
            <w:proofErr w:type="gramStart"/>
            <w:r w:rsidRPr="00BC5C8F">
              <w:rPr>
                <w:rFonts w:ascii="Arial" w:hAnsi="Arial" w:cs="Arial"/>
                <w:sz w:val="24"/>
                <w:szCs w:val="24"/>
              </w:rPr>
              <w:t>)р</w:t>
            </w:r>
            <w:proofErr w:type="gramEnd"/>
            <w:r w:rsidRPr="00BC5C8F">
              <w:rPr>
                <w:rFonts w:ascii="Arial" w:hAnsi="Arial" w:cs="Arial"/>
                <w:sz w:val="24"/>
                <w:szCs w:val="24"/>
              </w:rPr>
              <w:t>азборчивый почерк, (не)здоровый цвет лица, (не)</w:t>
            </w:r>
            <w:proofErr w:type="spellStart"/>
            <w:r w:rsidRPr="00BC5C8F">
              <w:rPr>
                <w:rFonts w:ascii="Arial" w:hAnsi="Arial" w:cs="Arial"/>
                <w:sz w:val="24"/>
                <w:szCs w:val="24"/>
              </w:rPr>
              <w:t>взрачный</w:t>
            </w:r>
            <w:proofErr w:type="spellEnd"/>
            <w:r w:rsidRPr="00BC5C8F">
              <w:rPr>
                <w:rFonts w:ascii="Arial" w:hAnsi="Arial" w:cs="Arial"/>
                <w:sz w:val="24"/>
                <w:szCs w:val="24"/>
              </w:rPr>
              <w:t xml:space="preserve"> вид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Записывают предложение в тетради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Находят и называют изученные орфограммы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Выполняют синтаксический разбор предложения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18DD" w:rsidRPr="00BC5C8F" w:rsidRDefault="00F818DD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18DD" w:rsidRPr="00BC5C8F" w:rsidRDefault="00F818DD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Читают словосочетания, находят лишнее слово в каждом ряду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Объясняют свой выбор.</w:t>
            </w:r>
          </w:p>
        </w:tc>
      </w:tr>
      <w:tr w:rsidR="00FB0B14" w:rsidRPr="002E32EA" w:rsidTr="00FB0B14">
        <w:trPr>
          <w:trHeight w:val="171"/>
          <w:tblHeader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5 .Задание на интерактивной доске</w:t>
            </w:r>
            <w:proofErr w:type="gramStart"/>
            <w:r w:rsidRPr="00BC5C8F">
              <w:rPr>
                <w:rFonts w:ascii="Arial" w:hAnsi="Arial" w:cs="Arial"/>
                <w:sz w:val="24"/>
                <w:szCs w:val="24"/>
              </w:rPr>
              <w:t>.(</w:t>
            </w:r>
            <w:proofErr w:type="gramEnd"/>
            <w:r w:rsidRPr="00BC5C8F">
              <w:rPr>
                <w:rFonts w:ascii="Arial" w:hAnsi="Arial" w:cs="Arial"/>
                <w:sz w:val="24"/>
                <w:szCs w:val="24"/>
              </w:rPr>
              <w:t>Слайд 9)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Переходим к следующему заданию. Ребята, прочитайте строфы  из стихотворения А.Т.Твардовского «Я убит </w:t>
            </w:r>
            <w:proofErr w:type="gramStart"/>
            <w:r w:rsidRPr="00BC5C8F">
              <w:rPr>
                <w:rFonts w:ascii="Arial" w:hAnsi="Arial" w:cs="Arial"/>
                <w:sz w:val="24"/>
                <w:szCs w:val="24"/>
              </w:rPr>
              <w:t>подо</w:t>
            </w:r>
            <w:proofErr w:type="gramEnd"/>
            <w:r w:rsidRPr="00BC5C8F">
              <w:rPr>
                <w:rFonts w:ascii="Arial" w:hAnsi="Arial" w:cs="Arial"/>
                <w:sz w:val="24"/>
                <w:szCs w:val="24"/>
              </w:rPr>
              <w:t xml:space="preserve"> Ржевом». </w:t>
            </w:r>
          </w:p>
          <w:p w:rsidR="00FB0B14" w:rsidRPr="00BC5C8F" w:rsidRDefault="00FB0B14" w:rsidP="00BC5C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Найдите</w:t>
            </w:r>
            <w:r w:rsidR="00BC5C8F" w:rsidRPr="00BC5C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C8F">
              <w:rPr>
                <w:rFonts w:ascii="Arial" w:hAnsi="Arial" w:cs="Arial"/>
                <w:sz w:val="24"/>
                <w:szCs w:val="24"/>
              </w:rPr>
              <w:t xml:space="preserve">в них слова  с орфограммой, которую мы сейчас повторяем </w:t>
            </w:r>
            <w:r w:rsidRPr="00BC5C8F">
              <w:rPr>
                <w:rFonts w:ascii="Arial" w:hAnsi="Arial" w:cs="Arial"/>
                <w:i/>
                <w:sz w:val="24"/>
                <w:szCs w:val="24"/>
              </w:rPr>
              <w:t>«не»</w:t>
            </w:r>
            <w:r w:rsidRPr="00BC5C8F">
              <w:rPr>
                <w:rFonts w:ascii="Arial" w:hAnsi="Arial" w:cs="Arial"/>
                <w:sz w:val="24"/>
                <w:szCs w:val="24"/>
              </w:rPr>
              <w:t xml:space="preserve"> с разными частями речи. Выполним это задание письменно.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Читают строфы из стихотворения, называют слова с данной орфограммой.</w:t>
            </w:r>
          </w:p>
        </w:tc>
      </w:tr>
      <w:tr w:rsidR="00FB0B14" w:rsidRPr="002E32EA" w:rsidTr="00FB0B14">
        <w:trPr>
          <w:trHeight w:val="171"/>
          <w:tblHeader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Контроль усвоения, обсуждение допущенных ошибок и их коррекция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6. Диктант.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А теперь ребята,  давайте обобщим тему, записывая и объясняя правописание слов  </w:t>
            </w:r>
            <w:r w:rsidRPr="00BC5C8F">
              <w:rPr>
                <w:rFonts w:ascii="Arial" w:hAnsi="Arial" w:cs="Arial"/>
                <w:i/>
                <w:sz w:val="24"/>
                <w:szCs w:val="24"/>
              </w:rPr>
              <w:t>«не»</w:t>
            </w:r>
            <w:r w:rsidRPr="00BC5C8F">
              <w:rPr>
                <w:rFonts w:ascii="Arial" w:hAnsi="Arial" w:cs="Arial"/>
                <w:sz w:val="24"/>
                <w:szCs w:val="24"/>
              </w:rPr>
              <w:t xml:space="preserve"> с разными частями речи.</w:t>
            </w:r>
          </w:p>
          <w:p w:rsidR="00FB0B14" w:rsidRPr="00BC5C8F" w:rsidRDefault="00BC5C8F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Учитель диктует словосочетания.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Записывают под диктовку слова, в скобках дают объяснение.  </w:t>
            </w:r>
          </w:p>
          <w:p w:rsidR="00FB0B14" w:rsidRPr="00BC5C8F" w:rsidRDefault="00FB0B14" w:rsidP="00BC5C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B14" w:rsidRPr="002E32EA" w:rsidTr="00FB0B14">
        <w:trPr>
          <w:trHeight w:val="171"/>
          <w:tblHeader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Информация о домашнем задании, инструктаж по его выполнению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C8F" w:rsidRPr="00BC5C8F" w:rsidRDefault="00BC5C8F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Объяснение домашнего задания:</w:t>
            </w:r>
          </w:p>
          <w:p w:rsidR="00FB0B14" w:rsidRPr="00BC5C8F" w:rsidRDefault="00FB0B14" w:rsidP="00BC5C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 xml:space="preserve">выписать из стихотворения  </w:t>
            </w:r>
            <w:r w:rsidR="00F818DD" w:rsidRPr="00BC5C8F">
              <w:rPr>
                <w:rFonts w:ascii="Arial" w:hAnsi="Arial" w:cs="Arial"/>
                <w:sz w:val="24"/>
                <w:szCs w:val="24"/>
              </w:rPr>
              <w:t xml:space="preserve"> А.Т. </w:t>
            </w:r>
            <w:r w:rsidR="00F818DD" w:rsidRPr="00BC5C8F">
              <w:rPr>
                <w:rFonts w:ascii="Arial" w:hAnsi="Arial" w:cs="Arial"/>
                <w:sz w:val="24"/>
                <w:szCs w:val="24"/>
              </w:rPr>
              <w:t>Т</w:t>
            </w:r>
            <w:r w:rsidR="00F818DD" w:rsidRPr="00BC5C8F">
              <w:rPr>
                <w:rFonts w:ascii="Arial" w:hAnsi="Arial" w:cs="Arial"/>
                <w:sz w:val="24"/>
                <w:szCs w:val="24"/>
              </w:rPr>
              <w:t>вардовского «Рассказ танкиста» с</w:t>
            </w:r>
            <w:r w:rsidRPr="00BC5C8F">
              <w:rPr>
                <w:rFonts w:ascii="Arial" w:hAnsi="Arial" w:cs="Arial"/>
                <w:sz w:val="24"/>
                <w:szCs w:val="24"/>
              </w:rPr>
              <w:t>ловосочетания, кот</w:t>
            </w:r>
            <w:r w:rsidR="00BC5C8F" w:rsidRPr="00BC5C8F">
              <w:rPr>
                <w:rFonts w:ascii="Arial" w:hAnsi="Arial" w:cs="Arial"/>
                <w:sz w:val="24"/>
                <w:szCs w:val="24"/>
              </w:rPr>
              <w:t xml:space="preserve">орые относятся к повторяемой </w:t>
            </w:r>
            <w:proofErr w:type="gramStart"/>
            <w:r w:rsidR="00BC5C8F" w:rsidRPr="00BC5C8F">
              <w:rPr>
                <w:rFonts w:ascii="Arial" w:hAnsi="Arial" w:cs="Arial"/>
                <w:sz w:val="24"/>
                <w:szCs w:val="24"/>
              </w:rPr>
              <w:t>орфограмме</w:t>
            </w:r>
            <w:proofErr w:type="gramEnd"/>
            <w:r w:rsidR="00BC5C8F" w:rsidRPr="00BC5C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C8F">
              <w:rPr>
                <w:rFonts w:ascii="Arial" w:hAnsi="Arial" w:cs="Arial"/>
                <w:sz w:val="24"/>
                <w:szCs w:val="24"/>
              </w:rPr>
              <w:t xml:space="preserve">и выполнить морфемный разбор  слов с </w:t>
            </w:r>
            <w:r w:rsidRPr="00BC5C8F">
              <w:rPr>
                <w:rFonts w:ascii="Arial" w:hAnsi="Arial" w:cs="Arial"/>
                <w:i/>
                <w:sz w:val="24"/>
                <w:szCs w:val="24"/>
              </w:rPr>
              <w:t>«не».</w:t>
            </w:r>
            <w:r w:rsidRPr="00BC5C8F">
              <w:rPr>
                <w:rFonts w:ascii="Arial" w:hAnsi="Arial" w:cs="Arial"/>
                <w:sz w:val="24"/>
                <w:szCs w:val="24"/>
              </w:rPr>
              <w:t xml:space="preserve"> (Слайд 10)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Записывают домашнее задание.</w:t>
            </w:r>
          </w:p>
        </w:tc>
      </w:tr>
      <w:tr w:rsidR="00FB0B14" w:rsidRPr="002E32EA" w:rsidTr="00F818DD">
        <w:trPr>
          <w:trHeight w:val="1200"/>
          <w:tblHeader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Рефлексия (подведение итогов занятия)</w:t>
            </w:r>
          </w:p>
          <w:p w:rsidR="00FB0B14" w:rsidRPr="00BC5C8F" w:rsidRDefault="00FB0B14" w:rsidP="00FB0B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F818D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Учитель вместе с детьми подсчитывает количество звёздочек, оценивает их деятельность, выставляет оценки.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B14" w:rsidRPr="00BC5C8F" w:rsidRDefault="00FB0B14" w:rsidP="00BC5C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C8F">
              <w:rPr>
                <w:rFonts w:ascii="Arial" w:hAnsi="Arial" w:cs="Arial"/>
                <w:sz w:val="24"/>
                <w:szCs w:val="24"/>
              </w:rPr>
              <w:t>Формулируют конечный результат своей работы на уроке</w:t>
            </w:r>
            <w:proofErr w:type="gramStart"/>
            <w:r w:rsidR="00F818DD" w:rsidRPr="00BC5C8F">
              <w:rPr>
                <w:rFonts w:ascii="Arial" w:hAnsi="Arial" w:cs="Arial"/>
                <w:sz w:val="24"/>
                <w:szCs w:val="24"/>
              </w:rPr>
              <w:t xml:space="preserve"> В</w:t>
            </w:r>
            <w:proofErr w:type="gramEnd"/>
            <w:r w:rsidR="00F818DD" w:rsidRPr="00BC5C8F">
              <w:rPr>
                <w:rFonts w:ascii="Arial" w:hAnsi="Arial" w:cs="Arial"/>
                <w:sz w:val="24"/>
                <w:szCs w:val="24"/>
              </w:rPr>
              <w:t>ыставляют оценки в дневники.</w:t>
            </w:r>
          </w:p>
        </w:tc>
      </w:tr>
    </w:tbl>
    <w:p w:rsidR="002E32EA" w:rsidRPr="00F818DD" w:rsidRDefault="002E32EA" w:rsidP="00DA72AB">
      <w:pPr>
        <w:tabs>
          <w:tab w:val="left" w:pos="6288"/>
        </w:tabs>
        <w:spacing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B0B14" w:rsidRPr="00FB0B14" w:rsidRDefault="00FB0B14" w:rsidP="00FB0B14">
      <w:pPr>
        <w:tabs>
          <w:tab w:val="left" w:pos="6288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E32EA">
        <w:rPr>
          <w:rFonts w:ascii="Times New Roman" w:hAnsi="Times New Roman" w:cs="Times New Roman"/>
          <w:b/>
          <w:sz w:val="26"/>
          <w:szCs w:val="26"/>
          <w:lang w:eastAsia="ru-RU"/>
        </w:rPr>
        <w:t>Стру</w:t>
      </w:r>
      <w:bookmarkStart w:id="0" w:name="_GoBack"/>
      <w:bookmarkEnd w:id="0"/>
      <w:r w:rsidRPr="002E32EA">
        <w:rPr>
          <w:rFonts w:ascii="Times New Roman" w:hAnsi="Times New Roman" w:cs="Times New Roman"/>
          <w:b/>
          <w:sz w:val="26"/>
          <w:szCs w:val="26"/>
          <w:lang w:eastAsia="ru-RU"/>
        </w:rPr>
        <w:t>ктура и ход (конспект) урока</w:t>
      </w:r>
    </w:p>
    <w:p w:rsidR="00FB0B14" w:rsidRDefault="00FB0B14" w:rsidP="00FB0B14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FB0B14" w:rsidRPr="00FB0B14" w:rsidRDefault="00FB0B14" w:rsidP="00FB0B14">
      <w:pPr>
        <w:rPr>
          <w:rFonts w:ascii="Times New Roman" w:hAnsi="Times New Roman" w:cs="Times New Roman"/>
          <w:sz w:val="26"/>
          <w:szCs w:val="26"/>
          <w:lang w:eastAsia="ru-RU"/>
        </w:rPr>
        <w:sectPr w:rsidR="00FB0B14" w:rsidRPr="00FB0B14" w:rsidSect="00FB0B14">
          <w:type w:val="continuous"/>
          <w:pgSz w:w="11906" w:h="16838"/>
          <w:pgMar w:top="720" w:right="720" w:bottom="720" w:left="720" w:header="709" w:footer="709" w:gutter="0"/>
          <w:cols w:space="720"/>
          <w:docGrid w:linePitch="299"/>
        </w:sectPr>
      </w:pPr>
    </w:p>
    <w:p w:rsidR="002E32EA" w:rsidRPr="002E32EA" w:rsidRDefault="002E32EA" w:rsidP="00203BB5">
      <w:pPr>
        <w:tabs>
          <w:tab w:val="left" w:pos="6288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  <w:sectPr w:rsidR="002E32EA" w:rsidRPr="002E32EA" w:rsidSect="00FB0B14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490AD7" w:rsidRDefault="00490AD7" w:rsidP="009673C0"/>
    <w:sectPr w:rsidR="00490AD7" w:rsidSect="002E32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AFA" w:rsidRDefault="00BD6AFA" w:rsidP="00F00FE3">
      <w:pPr>
        <w:spacing w:after="0" w:line="240" w:lineRule="auto"/>
      </w:pPr>
      <w:r>
        <w:separator/>
      </w:r>
    </w:p>
  </w:endnote>
  <w:endnote w:type="continuationSeparator" w:id="1">
    <w:p w:rsidR="00BD6AFA" w:rsidRDefault="00BD6AFA" w:rsidP="00F0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AFA" w:rsidRDefault="00BD6AFA" w:rsidP="00F00FE3">
      <w:pPr>
        <w:spacing w:after="0" w:line="240" w:lineRule="auto"/>
      </w:pPr>
      <w:r>
        <w:separator/>
      </w:r>
    </w:p>
  </w:footnote>
  <w:footnote w:type="continuationSeparator" w:id="1">
    <w:p w:rsidR="00BD6AFA" w:rsidRDefault="00BD6AFA" w:rsidP="00F00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AD7"/>
    <w:multiLevelType w:val="hybridMultilevel"/>
    <w:tmpl w:val="54163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189F"/>
    <w:multiLevelType w:val="multilevel"/>
    <w:tmpl w:val="5CC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7754893"/>
    <w:multiLevelType w:val="hybridMultilevel"/>
    <w:tmpl w:val="DF5C559E"/>
    <w:lvl w:ilvl="0" w:tplc="63E6D23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9F93889"/>
    <w:multiLevelType w:val="hybridMultilevel"/>
    <w:tmpl w:val="4CF2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07B5B"/>
    <w:multiLevelType w:val="hybridMultilevel"/>
    <w:tmpl w:val="660AEE32"/>
    <w:lvl w:ilvl="0" w:tplc="B608EF70">
      <w:start w:val="1"/>
      <w:numFmt w:val="bullet"/>
      <w:lvlText w:val="·"/>
      <w:lvlJc w:val="left"/>
      <w:pPr>
        <w:ind w:left="7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0" w:hanging="360"/>
      </w:pPr>
      <w:rPr>
        <w:rFonts w:ascii="Wingdings" w:hAnsi="Wingdings" w:cs="Wingdings" w:hint="default"/>
      </w:rPr>
    </w:lvl>
  </w:abstractNum>
  <w:abstractNum w:abstractNumId="5">
    <w:nsid w:val="16DF2BB0"/>
    <w:multiLevelType w:val="hybridMultilevel"/>
    <w:tmpl w:val="9778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77B3E"/>
    <w:multiLevelType w:val="hybridMultilevel"/>
    <w:tmpl w:val="AA04E7EA"/>
    <w:lvl w:ilvl="0" w:tplc="889E86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ACB3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40C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82A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607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C5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C25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EFF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829E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3B2B40"/>
    <w:multiLevelType w:val="multilevel"/>
    <w:tmpl w:val="EDB8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C16F3"/>
    <w:multiLevelType w:val="hybridMultilevel"/>
    <w:tmpl w:val="A34C4E2E"/>
    <w:lvl w:ilvl="0" w:tplc="E1201AD4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>
    <w:nsid w:val="31B41634"/>
    <w:multiLevelType w:val="multilevel"/>
    <w:tmpl w:val="DBFE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267A37"/>
    <w:multiLevelType w:val="multilevel"/>
    <w:tmpl w:val="E136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586111"/>
    <w:multiLevelType w:val="hybridMultilevel"/>
    <w:tmpl w:val="1F6E363A"/>
    <w:lvl w:ilvl="0" w:tplc="63E6D23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47D6295B"/>
    <w:multiLevelType w:val="hybridMultilevel"/>
    <w:tmpl w:val="B8949B94"/>
    <w:lvl w:ilvl="0" w:tplc="2FC88A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40751"/>
    <w:multiLevelType w:val="multilevel"/>
    <w:tmpl w:val="AC0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741FC7"/>
    <w:multiLevelType w:val="hybridMultilevel"/>
    <w:tmpl w:val="83408F7A"/>
    <w:lvl w:ilvl="0" w:tplc="C4FEC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09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E0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2C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63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0E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8A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C4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E0F16A0"/>
    <w:multiLevelType w:val="hybridMultilevel"/>
    <w:tmpl w:val="C7801AA6"/>
    <w:lvl w:ilvl="0" w:tplc="4960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3F74AF"/>
    <w:multiLevelType w:val="multilevel"/>
    <w:tmpl w:val="7C9E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7C06413F"/>
    <w:multiLevelType w:val="multilevel"/>
    <w:tmpl w:val="8206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D2B22C7"/>
    <w:multiLevelType w:val="hybridMultilevel"/>
    <w:tmpl w:val="CE32F318"/>
    <w:lvl w:ilvl="0" w:tplc="37483FC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92C25"/>
    <w:multiLevelType w:val="multilevel"/>
    <w:tmpl w:val="7FA4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DB708D"/>
    <w:multiLevelType w:val="multilevel"/>
    <w:tmpl w:val="66E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"/>
  </w:num>
  <w:num w:numId="10">
    <w:abstractNumId w:val="20"/>
  </w:num>
  <w:num w:numId="11">
    <w:abstractNumId w:val="6"/>
  </w:num>
  <w:num w:numId="12">
    <w:abstractNumId w:val="15"/>
  </w:num>
  <w:num w:numId="13">
    <w:abstractNumId w:val="14"/>
  </w:num>
  <w:num w:numId="14">
    <w:abstractNumId w:val="19"/>
    <w:lvlOverride w:ilvl="0">
      <w:startOverride w:val="1"/>
    </w:lvlOverride>
  </w:num>
  <w:num w:numId="15">
    <w:abstractNumId w:val="13"/>
  </w:num>
  <w:num w:numId="16">
    <w:abstractNumId w:val="8"/>
  </w:num>
  <w:num w:numId="17">
    <w:abstractNumId w:val="0"/>
  </w:num>
  <w:num w:numId="18">
    <w:abstractNumId w:val="12"/>
  </w:num>
  <w:num w:numId="19">
    <w:abstractNumId w:val="5"/>
  </w:num>
  <w:num w:numId="20">
    <w:abstractNumId w:val="1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C54"/>
    <w:rsid w:val="00016E61"/>
    <w:rsid w:val="00042B10"/>
    <w:rsid w:val="000A6A83"/>
    <w:rsid w:val="000A7316"/>
    <w:rsid w:val="000D651D"/>
    <w:rsid w:val="000E06B4"/>
    <w:rsid w:val="000E574B"/>
    <w:rsid w:val="000F16B0"/>
    <w:rsid w:val="00142C8A"/>
    <w:rsid w:val="001661F5"/>
    <w:rsid w:val="00187B0A"/>
    <w:rsid w:val="001B06D5"/>
    <w:rsid w:val="001B4B5D"/>
    <w:rsid w:val="001C051D"/>
    <w:rsid w:val="001C4D14"/>
    <w:rsid w:val="001F39B4"/>
    <w:rsid w:val="00203BB5"/>
    <w:rsid w:val="002225B7"/>
    <w:rsid w:val="0023680D"/>
    <w:rsid w:val="00242F2C"/>
    <w:rsid w:val="00246832"/>
    <w:rsid w:val="00271A93"/>
    <w:rsid w:val="0027643D"/>
    <w:rsid w:val="002C467A"/>
    <w:rsid w:val="002E32EA"/>
    <w:rsid w:val="002E4EBB"/>
    <w:rsid w:val="00315A2A"/>
    <w:rsid w:val="00343002"/>
    <w:rsid w:val="00361BE2"/>
    <w:rsid w:val="0036229E"/>
    <w:rsid w:val="00390C6B"/>
    <w:rsid w:val="003C1ACA"/>
    <w:rsid w:val="003C2450"/>
    <w:rsid w:val="003C3F55"/>
    <w:rsid w:val="003C49B7"/>
    <w:rsid w:val="003C6981"/>
    <w:rsid w:val="003F7B2F"/>
    <w:rsid w:val="00402619"/>
    <w:rsid w:val="0041052A"/>
    <w:rsid w:val="0042694A"/>
    <w:rsid w:val="00474711"/>
    <w:rsid w:val="00490AD7"/>
    <w:rsid w:val="00492E8B"/>
    <w:rsid w:val="00495195"/>
    <w:rsid w:val="004B6A13"/>
    <w:rsid w:val="004C7273"/>
    <w:rsid w:val="004E243E"/>
    <w:rsid w:val="00502361"/>
    <w:rsid w:val="00517FB0"/>
    <w:rsid w:val="00565416"/>
    <w:rsid w:val="00580166"/>
    <w:rsid w:val="00585DDE"/>
    <w:rsid w:val="00586487"/>
    <w:rsid w:val="005C510C"/>
    <w:rsid w:val="005D3EB6"/>
    <w:rsid w:val="00600E49"/>
    <w:rsid w:val="006104CA"/>
    <w:rsid w:val="006209B1"/>
    <w:rsid w:val="00634B8A"/>
    <w:rsid w:val="0063624F"/>
    <w:rsid w:val="006443E6"/>
    <w:rsid w:val="00652CA2"/>
    <w:rsid w:val="00654863"/>
    <w:rsid w:val="00665F60"/>
    <w:rsid w:val="00672A8B"/>
    <w:rsid w:val="006E777F"/>
    <w:rsid w:val="006F7F5E"/>
    <w:rsid w:val="00707586"/>
    <w:rsid w:val="00713B07"/>
    <w:rsid w:val="00715D67"/>
    <w:rsid w:val="00774FD8"/>
    <w:rsid w:val="007C4A31"/>
    <w:rsid w:val="0083458C"/>
    <w:rsid w:val="008510FC"/>
    <w:rsid w:val="008524E2"/>
    <w:rsid w:val="0086256B"/>
    <w:rsid w:val="00862973"/>
    <w:rsid w:val="008803C2"/>
    <w:rsid w:val="0089546B"/>
    <w:rsid w:val="00895C39"/>
    <w:rsid w:val="008A23A6"/>
    <w:rsid w:val="008B030C"/>
    <w:rsid w:val="008B4760"/>
    <w:rsid w:val="008E5C02"/>
    <w:rsid w:val="008F2723"/>
    <w:rsid w:val="008F2CC1"/>
    <w:rsid w:val="0092052D"/>
    <w:rsid w:val="0094633C"/>
    <w:rsid w:val="009603EE"/>
    <w:rsid w:val="009673C0"/>
    <w:rsid w:val="00974926"/>
    <w:rsid w:val="0098231F"/>
    <w:rsid w:val="00983D81"/>
    <w:rsid w:val="00992773"/>
    <w:rsid w:val="009B0A5D"/>
    <w:rsid w:val="009D1A48"/>
    <w:rsid w:val="009D2FA5"/>
    <w:rsid w:val="00A21EBE"/>
    <w:rsid w:val="00A26DFE"/>
    <w:rsid w:val="00A60C27"/>
    <w:rsid w:val="00A63567"/>
    <w:rsid w:val="00A96453"/>
    <w:rsid w:val="00A9766B"/>
    <w:rsid w:val="00AD2005"/>
    <w:rsid w:val="00B25323"/>
    <w:rsid w:val="00B35926"/>
    <w:rsid w:val="00B42434"/>
    <w:rsid w:val="00B80AFB"/>
    <w:rsid w:val="00BA3BD7"/>
    <w:rsid w:val="00BB5E4E"/>
    <w:rsid w:val="00BC5C8F"/>
    <w:rsid w:val="00BC6DEE"/>
    <w:rsid w:val="00BD6AFA"/>
    <w:rsid w:val="00BF4F75"/>
    <w:rsid w:val="00C11313"/>
    <w:rsid w:val="00C6682B"/>
    <w:rsid w:val="00C672FD"/>
    <w:rsid w:val="00C70E20"/>
    <w:rsid w:val="00CA3576"/>
    <w:rsid w:val="00CB669D"/>
    <w:rsid w:val="00CC6560"/>
    <w:rsid w:val="00CF1AFD"/>
    <w:rsid w:val="00D42C62"/>
    <w:rsid w:val="00DA2708"/>
    <w:rsid w:val="00DA2978"/>
    <w:rsid w:val="00DA5E86"/>
    <w:rsid w:val="00DA72AB"/>
    <w:rsid w:val="00DB6AC6"/>
    <w:rsid w:val="00DC6427"/>
    <w:rsid w:val="00DD4AC0"/>
    <w:rsid w:val="00DD6DD6"/>
    <w:rsid w:val="00E06327"/>
    <w:rsid w:val="00E10B5E"/>
    <w:rsid w:val="00E22523"/>
    <w:rsid w:val="00E22F14"/>
    <w:rsid w:val="00E3028F"/>
    <w:rsid w:val="00E4060A"/>
    <w:rsid w:val="00E92018"/>
    <w:rsid w:val="00E93F54"/>
    <w:rsid w:val="00E951A8"/>
    <w:rsid w:val="00EC374D"/>
    <w:rsid w:val="00ED38EA"/>
    <w:rsid w:val="00EF6F2E"/>
    <w:rsid w:val="00F00FE3"/>
    <w:rsid w:val="00F2543B"/>
    <w:rsid w:val="00F33B24"/>
    <w:rsid w:val="00F354B2"/>
    <w:rsid w:val="00F46382"/>
    <w:rsid w:val="00F64865"/>
    <w:rsid w:val="00F66C54"/>
    <w:rsid w:val="00F74FC7"/>
    <w:rsid w:val="00F77EE7"/>
    <w:rsid w:val="00F818DD"/>
    <w:rsid w:val="00F93278"/>
    <w:rsid w:val="00F94E9B"/>
    <w:rsid w:val="00F951AB"/>
    <w:rsid w:val="00FB0B14"/>
    <w:rsid w:val="00FB5F38"/>
    <w:rsid w:val="00FC2C77"/>
    <w:rsid w:val="00FD23D3"/>
    <w:rsid w:val="00FD32BA"/>
    <w:rsid w:val="00FE08E1"/>
    <w:rsid w:val="00FE0A93"/>
    <w:rsid w:val="00FE3B4A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54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6C54"/>
    <w:pPr>
      <w:ind w:left="720"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6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F66C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F00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FE3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F00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0FE3"/>
    <w:rPr>
      <w:rFonts w:ascii="Calibri" w:eastAsia="Calibri" w:hAnsi="Calibri" w:cs="Calibri"/>
    </w:rPr>
  </w:style>
  <w:style w:type="paragraph" w:styleId="a8">
    <w:name w:val="Normal (Web)"/>
    <w:basedOn w:val="a"/>
    <w:uiPriority w:val="99"/>
    <w:unhideWhenUsed/>
    <w:rsid w:val="009D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74FC7"/>
    <w:rPr>
      <w:b/>
      <w:bCs/>
    </w:rPr>
  </w:style>
  <w:style w:type="paragraph" w:customStyle="1" w:styleId="c2">
    <w:name w:val="c2"/>
    <w:basedOn w:val="a"/>
    <w:rsid w:val="003C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4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5FF1-32E1-4FA6-BB83-02DDCF59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9</TotalTime>
  <Pages>7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Admin</cp:lastModifiedBy>
  <cp:revision>41</cp:revision>
  <cp:lastPrinted>2019-06-19T10:47:00Z</cp:lastPrinted>
  <dcterms:created xsi:type="dcterms:W3CDTF">2018-02-11T01:52:00Z</dcterms:created>
  <dcterms:modified xsi:type="dcterms:W3CDTF">2019-08-22T07:43:00Z</dcterms:modified>
</cp:coreProperties>
</file>